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E456" w14:textId="6590D807" w:rsidR="00417B37" w:rsidRPr="00E613DE" w:rsidRDefault="007E68D1" w:rsidP="00E4531E">
      <w:pPr>
        <w:tabs>
          <w:tab w:val="left" w:pos="0"/>
        </w:tabs>
        <w:spacing w:after="0" w:line="240" w:lineRule="auto"/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Rom</w:t>
      </w:r>
      <w:r w:rsidR="00CC4177">
        <w:rPr>
          <w:b/>
          <w:bCs/>
          <w:u w:val="single"/>
        </w:rPr>
        <w:t>an</w:t>
      </w:r>
      <w:r w:rsidR="00E4531E">
        <w:rPr>
          <w:b/>
          <w:bCs/>
          <w:u w:val="single"/>
        </w:rPr>
        <w:t>s L</w:t>
      </w:r>
      <w:r w:rsidR="008504C8">
        <w:rPr>
          <w:b/>
          <w:bCs/>
          <w:u w:val="single"/>
        </w:rPr>
        <w:t>32, Lessons 25</w:t>
      </w:r>
      <w:r w:rsidR="00E4531E">
        <w:rPr>
          <w:b/>
          <w:bCs/>
          <w:u w:val="single"/>
        </w:rPr>
        <w:t>-</w:t>
      </w:r>
      <w:r w:rsidR="008504C8">
        <w:rPr>
          <w:b/>
          <w:bCs/>
          <w:u w:val="single"/>
        </w:rPr>
        <w:t>31</w:t>
      </w:r>
      <w:r w:rsidR="0028480B" w:rsidRPr="00E613DE">
        <w:rPr>
          <w:b/>
          <w:bCs/>
          <w:u w:val="single"/>
        </w:rPr>
        <w:t xml:space="preserve"> </w:t>
      </w:r>
      <w:r w:rsidR="00E613DE" w:rsidRPr="00E613DE">
        <w:rPr>
          <w:b/>
          <w:bCs/>
          <w:u w:val="single"/>
        </w:rPr>
        <w:t>Study Summary</w:t>
      </w:r>
    </w:p>
    <w:p w14:paraId="0484D606" w14:textId="18763372" w:rsidR="0028480B" w:rsidRPr="00E613DE" w:rsidRDefault="0028480B" w:rsidP="0028480B">
      <w:pPr>
        <w:spacing w:after="0" w:line="240" w:lineRule="auto"/>
        <w:jc w:val="center"/>
      </w:pPr>
    </w:p>
    <w:p w14:paraId="09A04B53" w14:textId="2385E495" w:rsidR="0028480B" w:rsidRPr="00E613DE" w:rsidRDefault="0028480B" w:rsidP="0028480B">
      <w:pPr>
        <w:spacing w:after="0" w:line="240" w:lineRule="auto"/>
      </w:pPr>
      <w:r w:rsidRPr="00E613DE">
        <w:rPr>
          <w:u w:val="single"/>
        </w:rPr>
        <w:t xml:space="preserve">Lesson </w:t>
      </w:r>
      <w:r w:rsidR="004F379C">
        <w:rPr>
          <w:u w:val="single"/>
        </w:rPr>
        <w:t>25</w:t>
      </w:r>
      <w:r w:rsidRPr="00E613DE">
        <w:rPr>
          <w:u w:val="single"/>
        </w:rPr>
        <w:t xml:space="preserve"> – </w:t>
      </w:r>
      <w:r w:rsidR="007403D2">
        <w:rPr>
          <w:u w:val="single"/>
        </w:rPr>
        <w:t>Roman</w:t>
      </w:r>
      <w:r w:rsidR="00366092">
        <w:rPr>
          <w:u w:val="single"/>
        </w:rPr>
        <w:t>s</w:t>
      </w:r>
      <w:r w:rsidRPr="00E613DE">
        <w:rPr>
          <w:u w:val="single"/>
        </w:rPr>
        <w:t xml:space="preserve"> 1</w:t>
      </w:r>
      <w:r w:rsidR="00E50728">
        <w:rPr>
          <w:u w:val="single"/>
        </w:rPr>
        <w:t>0</w:t>
      </w:r>
      <w:r w:rsidRPr="00E613DE">
        <w:rPr>
          <w:u w:val="single"/>
        </w:rPr>
        <w:t>:1-</w:t>
      </w:r>
      <w:r w:rsidR="00366092">
        <w:rPr>
          <w:u w:val="single"/>
        </w:rPr>
        <w:t>1</w:t>
      </w:r>
      <w:r w:rsidR="00E50728">
        <w:rPr>
          <w:u w:val="single"/>
        </w:rPr>
        <w:t>3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E50728">
        <w:rPr>
          <w:u w:val="single"/>
        </w:rPr>
        <w:t>Zeal Without Knowledge</w:t>
      </w:r>
    </w:p>
    <w:p w14:paraId="36FCDD6A" w14:textId="774377CA" w:rsidR="00A539C4" w:rsidRPr="00E613DE" w:rsidRDefault="0028480B" w:rsidP="00E4531E">
      <w:pPr>
        <w:spacing w:after="0" w:line="240" w:lineRule="auto"/>
        <w:ind w:left="720" w:hanging="720"/>
      </w:pPr>
      <w:r w:rsidRPr="00E613DE">
        <w:t>Q</w:t>
      </w:r>
      <w:r w:rsidR="00E4531E">
        <w:t>1</w:t>
      </w:r>
      <w:r w:rsidR="003F752C">
        <w:t>-3</w:t>
      </w:r>
      <w:r w:rsidRPr="00E613DE">
        <w:t xml:space="preserve"> – </w:t>
      </w:r>
      <w:r w:rsidR="0043446F">
        <w:t>Jews have a zeal for God</w:t>
      </w:r>
      <w:r w:rsidR="005C7D86">
        <w:t xml:space="preserve"> </w:t>
      </w:r>
      <w:r w:rsidR="002422BD">
        <w:t>-</w:t>
      </w:r>
      <w:r w:rsidR="005C7D86">
        <w:t xml:space="preserve"> an intensity and passion -</w:t>
      </w:r>
      <w:r w:rsidR="002422BD">
        <w:t xml:space="preserve"> </w:t>
      </w:r>
      <w:r w:rsidR="0086393B">
        <w:t xml:space="preserve">but without knowledge.  They seek salvation by </w:t>
      </w:r>
      <w:r w:rsidR="002422BD">
        <w:t xml:space="preserve">good </w:t>
      </w:r>
      <w:r w:rsidR="0086393B">
        <w:t>works instead of faith</w:t>
      </w:r>
      <w:r w:rsidR="00F924F2">
        <w:t>, and in so doing stumble over the ‘stumbling stone,’ Jesus Christ.</w:t>
      </w:r>
      <w:r w:rsidR="00A26052">
        <w:t xml:space="preserve">  Nobody gets to heaven “their own way”</w:t>
      </w:r>
      <w:r w:rsidR="00991DA2">
        <w:t xml:space="preserve"> -- </w:t>
      </w:r>
      <w:r w:rsidR="00884615">
        <w:t>and the Jews deliberately refuse to</w:t>
      </w:r>
      <w:r w:rsidR="003F752C">
        <w:t xml:space="preserve"> follow God’s Way.</w:t>
      </w:r>
    </w:p>
    <w:p w14:paraId="17A8F993" w14:textId="27617DBA" w:rsidR="0028480B" w:rsidRPr="00E613DE" w:rsidRDefault="0028480B" w:rsidP="00860C68">
      <w:pPr>
        <w:spacing w:after="0" w:line="240" w:lineRule="auto"/>
        <w:ind w:left="720" w:hanging="720"/>
      </w:pPr>
      <w:r w:rsidRPr="00E613DE">
        <w:t>Q</w:t>
      </w:r>
      <w:r w:rsidR="00D22B69">
        <w:t>4</w:t>
      </w:r>
      <w:r w:rsidRPr="00E613DE">
        <w:t xml:space="preserve"> – </w:t>
      </w:r>
      <w:r w:rsidR="00FE1F57">
        <w:t xml:space="preserve">It is the righteousness of Jesus </w:t>
      </w:r>
      <w:r w:rsidR="00D25710">
        <w:t xml:space="preserve">that will </w:t>
      </w:r>
      <w:r w:rsidR="00D22B69">
        <w:t>ge</w:t>
      </w:r>
      <w:r w:rsidR="00455827">
        <w:t>t</w:t>
      </w:r>
      <w:r w:rsidR="00D22B69">
        <w:t xml:space="preserve"> us into heaven</w:t>
      </w:r>
      <w:r w:rsidR="00FE1F57">
        <w:t xml:space="preserve">.  </w:t>
      </w:r>
      <w:r w:rsidR="00173B85">
        <w:t xml:space="preserve">By faith, His righteousness replaces our inadequate </w:t>
      </w:r>
      <w:r w:rsidR="00380B91">
        <w:t>self-</w:t>
      </w:r>
      <w:r w:rsidR="00173B85">
        <w:t xml:space="preserve">righteousness. </w:t>
      </w:r>
      <w:r w:rsidR="00D22B69" w:rsidRPr="007A0CF6">
        <w:rPr>
          <w:u w:val="single"/>
        </w:rPr>
        <w:t>Jesus</w:t>
      </w:r>
      <w:r w:rsidR="00455827">
        <w:rPr>
          <w:u w:val="single"/>
        </w:rPr>
        <w:t xml:space="preserve"> </w:t>
      </w:r>
      <w:r w:rsidR="001B1EB9" w:rsidRPr="007A0CF6">
        <w:rPr>
          <w:u w:val="single"/>
        </w:rPr>
        <w:t>is the END of the L</w:t>
      </w:r>
      <w:r w:rsidR="007A0CF6" w:rsidRPr="007A0CF6">
        <w:rPr>
          <w:u w:val="single"/>
        </w:rPr>
        <w:t>AW</w:t>
      </w:r>
      <w:r w:rsidR="001B1EB9">
        <w:t xml:space="preserve"> of Righteousness</w:t>
      </w:r>
      <w:r w:rsidR="006243AB">
        <w:t xml:space="preserve"> (</w:t>
      </w:r>
      <w:r w:rsidR="00173B85">
        <w:t>good work</w:t>
      </w:r>
      <w:r w:rsidR="00CA461D">
        <w:t>s</w:t>
      </w:r>
      <w:r w:rsidR="00173B85">
        <w:t>)</w:t>
      </w:r>
      <w:r w:rsidR="001B1EB9">
        <w:t>.</w:t>
      </w:r>
    </w:p>
    <w:p w14:paraId="4CDE55D8" w14:textId="2A417E28" w:rsidR="00887D04" w:rsidRDefault="00860C68" w:rsidP="00860C68">
      <w:pPr>
        <w:spacing w:after="0" w:line="240" w:lineRule="auto"/>
        <w:ind w:left="720" w:hanging="720"/>
      </w:pPr>
      <w:r>
        <w:t>Q</w:t>
      </w:r>
      <w:r w:rsidR="00271724">
        <w:t>6,7</w:t>
      </w:r>
      <w:r>
        <w:t xml:space="preserve"> – </w:t>
      </w:r>
      <w:r w:rsidR="009E2808">
        <w:t>Believers can be confident in salvation because</w:t>
      </w:r>
      <w:r w:rsidR="008E5FB1">
        <w:t xml:space="preserve"> our deliverance relies on the promises of God.  We must believe </w:t>
      </w:r>
      <w:r w:rsidR="00F729D7">
        <w:t xml:space="preserve">in our hearts </w:t>
      </w:r>
      <w:r w:rsidR="004C1B43">
        <w:t xml:space="preserve">that Jesus is Lord, </w:t>
      </w:r>
      <w:r w:rsidR="00F729D7">
        <w:t xml:space="preserve">and </w:t>
      </w:r>
      <w:r w:rsidR="004C1B43">
        <w:t xml:space="preserve">we must </w:t>
      </w:r>
      <w:r w:rsidR="00F729D7">
        <w:t xml:space="preserve">confess with our mouths that </w:t>
      </w:r>
      <w:r w:rsidR="004C1B43">
        <w:t>God raised Him from the dead</w:t>
      </w:r>
      <w:r w:rsidR="00F729D7">
        <w:t>.</w:t>
      </w:r>
    </w:p>
    <w:p w14:paraId="4227AA72" w14:textId="06C2AC29" w:rsidR="00EE581F" w:rsidRPr="00E613DE" w:rsidRDefault="00EE581F" w:rsidP="00EE581F">
      <w:pPr>
        <w:spacing w:after="0" w:line="240" w:lineRule="auto"/>
      </w:pPr>
    </w:p>
    <w:p w14:paraId="75536514" w14:textId="7DE5CB9F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>Lesson 2</w:t>
      </w:r>
      <w:r w:rsidR="004851C6">
        <w:rPr>
          <w:u w:val="single"/>
        </w:rPr>
        <w:t>6</w:t>
      </w:r>
      <w:r w:rsidRPr="00E613DE">
        <w:rPr>
          <w:u w:val="single"/>
        </w:rPr>
        <w:t xml:space="preserve"> – </w:t>
      </w:r>
      <w:r w:rsidR="000261E5">
        <w:rPr>
          <w:u w:val="single"/>
        </w:rPr>
        <w:t>Roman</w:t>
      </w:r>
      <w:r w:rsidR="005C5C01">
        <w:rPr>
          <w:u w:val="single"/>
        </w:rPr>
        <w:t>s</w:t>
      </w:r>
      <w:r w:rsidRPr="00E613DE">
        <w:rPr>
          <w:u w:val="single"/>
        </w:rPr>
        <w:t xml:space="preserve"> </w:t>
      </w:r>
      <w:r w:rsidR="00CC4177">
        <w:rPr>
          <w:u w:val="single"/>
        </w:rPr>
        <w:t>1</w:t>
      </w:r>
      <w:r w:rsidR="004851C6">
        <w:rPr>
          <w:u w:val="single"/>
        </w:rPr>
        <w:t>0</w:t>
      </w:r>
      <w:r w:rsidR="00DB18A9">
        <w:rPr>
          <w:u w:val="single"/>
        </w:rPr>
        <w:t>:</w:t>
      </w:r>
      <w:r w:rsidR="000261E5">
        <w:rPr>
          <w:u w:val="single"/>
        </w:rPr>
        <w:t>1</w:t>
      </w:r>
      <w:r w:rsidR="004851C6">
        <w:rPr>
          <w:u w:val="single"/>
        </w:rPr>
        <w:t>4</w:t>
      </w:r>
      <w:r w:rsidR="00CC4177">
        <w:rPr>
          <w:u w:val="single"/>
        </w:rPr>
        <w:t>-</w:t>
      </w:r>
      <w:r w:rsidR="004C6E49">
        <w:rPr>
          <w:u w:val="single"/>
        </w:rPr>
        <w:t>2</w:t>
      </w:r>
      <w:r w:rsidR="004851C6">
        <w:rPr>
          <w:u w:val="single"/>
        </w:rPr>
        <w:t>1</w:t>
      </w:r>
      <w:r w:rsidR="00CC4177">
        <w:rPr>
          <w:u w:val="single"/>
        </w:rPr>
        <w:tab/>
      </w:r>
      <w:r w:rsidR="00900D8C">
        <w:rPr>
          <w:u w:val="single"/>
        </w:rPr>
        <w:tab/>
      </w:r>
      <w:r w:rsidR="004851C6">
        <w:rPr>
          <w:u w:val="single"/>
        </w:rPr>
        <w:t>Faith Comes by Hearing God’s Word</w:t>
      </w:r>
    </w:p>
    <w:p w14:paraId="23966BEC" w14:textId="78AFEE12" w:rsidR="006626D0" w:rsidRDefault="00EE581F" w:rsidP="005C5C01">
      <w:pPr>
        <w:spacing w:after="0" w:line="240" w:lineRule="auto"/>
        <w:ind w:left="720" w:hanging="720"/>
      </w:pPr>
      <w:r w:rsidRPr="00E613DE">
        <w:t>Q</w:t>
      </w:r>
      <w:r w:rsidR="0053409A">
        <w:t>1</w:t>
      </w:r>
      <w:r w:rsidRPr="00E613DE">
        <w:t xml:space="preserve"> – </w:t>
      </w:r>
      <w:r w:rsidR="0053409A">
        <w:t xml:space="preserve">The </w:t>
      </w:r>
      <w:r w:rsidR="00C9168E">
        <w:t>main question</w:t>
      </w:r>
      <w:r w:rsidR="000539BD">
        <w:t xml:space="preserve"> of the rhetorical verses (14-15) is, “What do people need to hear?”</w:t>
      </w:r>
      <w:r w:rsidR="00945701">
        <w:t xml:space="preserve">  The answer is the Gospel --- the Good News story of Jesus coming into our world to save us (sinners)</w:t>
      </w:r>
      <w:r w:rsidR="00075656">
        <w:t>.</w:t>
      </w:r>
      <w:r w:rsidR="005C5C01">
        <w:t xml:space="preserve"> </w:t>
      </w:r>
    </w:p>
    <w:p w14:paraId="378B42EC" w14:textId="1CA32109" w:rsidR="007E52AB" w:rsidRDefault="007E52AB" w:rsidP="005C5C01">
      <w:pPr>
        <w:spacing w:after="0" w:line="240" w:lineRule="auto"/>
        <w:ind w:left="720" w:hanging="720"/>
      </w:pPr>
      <w:r>
        <w:t>Q</w:t>
      </w:r>
      <w:r w:rsidR="000B2E6E">
        <w:t>3</w:t>
      </w:r>
      <w:r>
        <w:t xml:space="preserve"> – </w:t>
      </w:r>
      <w:r w:rsidR="00CA540B">
        <w:t>The question of, “Who has believed our report?” comes from Isaiah 53, the</w:t>
      </w:r>
      <w:r w:rsidR="00F30454">
        <w:t xml:space="preserve"> chapter describing the suffering Messiah, by whose wounds we are healed.</w:t>
      </w:r>
      <w:r w:rsidR="00ED170F">
        <w:t xml:space="preserve">  The Jews reject Him as of no value…!</w:t>
      </w:r>
    </w:p>
    <w:p w14:paraId="10D62635" w14:textId="25B1E7CF" w:rsidR="00C62CA1" w:rsidRDefault="00C62CA1" w:rsidP="005C5C01">
      <w:pPr>
        <w:spacing w:after="0" w:line="240" w:lineRule="auto"/>
        <w:ind w:left="720" w:hanging="720"/>
      </w:pPr>
      <w:r>
        <w:t>Q</w:t>
      </w:r>
      <w:r w:rsidR="002F2D05">
        <w:t>4</w:t>
      </w:r>
      <w:r w:rsidR="0004753C">
        <w:t>–</w:t>
      </w:r>
      <w:r>
        <w:t xml:space="preserve"> </w:t>
      </w:r>
      <w:r w:rsidR="002F2D05">
        <w:t xml:space="preserve">FAITH COMES BY HEARING THE WORD OF GOD.  </w:t>
      </w:r>
      <w:r w:rsidR="00B93891">
        <w:t xml:space="preserve">Our role </w:t>
      </w:r>
      <w:r w:rsidR="001E4F67">
        <w:t xml:space="preserve">in this world </w:t>
      </w:r>
      <w:r w:rsidR="00B93891">
        <w:t>is to be God’s ambassadors</w:t>
      </w:r>
      <w:r w:rsidR="0066699A">
        <w:t xml:space="preserve"> -</w:t>
      </w:r>
      <w:r w:rsidR="00B93891">
        <w:t xml:space="preserve"> to </w:t>
      </w:r>
      <w:r w:rsidR="00B0325B">
        <w:t>faithfully</w:t>
      </w:r>
      <w:r w:rsidR="00C37E61">
        <w:t xml:space="preserve"> </w:t>
      </w:r>
      <w:r w:rsidR="008954F2">
        <w:t xml:space="preserve">share the Gospel and </w:t>
      </w:r>
      <w:r w:rsidR="00C37E61">
        <w:t>testify</w:t>
      </w:r>
      <w:r w:rsidR="00B93891">
        <w:t xml:space="preserve"> of Jesus</w:t>
      </w:r>
      <w:r w:rsidR="00597293">
        <w:t xml:space="preserve"> - </w:t>
      </w:r>
      <w:r w:rsidR="00B0325B">
        <w:t>so people can make their own decisions to accept or reject Him.</w:t>
      </w:r>
      <w:r w:rsidR="0090389B">
        <w:t xml:space="preserve">  </w:t>
      </w:r>
    </w:p>
    <w:p w14:paraId="24B633F4" w14:textId="0C15A650" w:rsidR="00625719" w:rsidRPr="00E613DE" w:rsidRDefault="00625719" w:rsidP="005C5C01">
      <w:pPr>
        <w:spacing w:after="0" w:line="240" w:lineRule="auto"/>
        <w:ind w:left="720" w:hanging="720"/>
      </w:pPr>
      <w:r>
        <w:t xml:space="preserve">Q6 – </w:t>
      </w:r>
      <w:r w:rsidR="0093076B">
        <w:t xml:space="preserve">The Jews suffer from unfaithfulness, generation after generation, which God considers adultery against Himself.  </w:t>
      </w:r>
      <w:r w:rsidR="00F54430">
        <w:t>They ke</w:t>
      </w:r>
      <w:r w:rsidR="00883474">
        <w:t>ep</w:t>
      </w:r>
      <w:r w:rsidR="00F54430">
        <w:t xml:space="preserve"> embracing the false gods </w:t>
      </w:r>
      <w:r w:rsidR="003F3E80">
        <w:t xml:space="preserve">and values </w:t>
      </w:r>
      <w:r w:rsidR="00F54430">
        <w:t xml:space="preserve">of other peoples and cultures.  </w:t>
      </w:r>
      <w:r w:rsidR="0093076B">
        <w:t>So, now w</w:t>
      </w:r>
      <w:r w:rsidR="008D2C2C">
        <w:t xml:space="preserve">e live in an age where </w:t>
      </w:r>
      <w:r>
        <w:t>God</w:t>
      </w:r>
      <w:r w:rsidR="008D2C2C">
        <w:t xml:space="preserve"> </w:t>
      </w:r>
      <w:r w:rsidR="0062754F">
        <w:t>bring</w:t>
      </w:r>
      <w:r w:rsidR="0093076B">
        <w:t>s</w:t>
      </w:r>
      <w:r w:rsidR="0062754F">
        <w:t xml:space="preserve"> Gentiles into </w:t>
      </w:r>
      <w:r w:rsidR="001F7946">
        <w:t>T</w:t>
      </w:r>
      <w:r w:rsidR="0062754F">
        <w:t xml:space="preserve">he </w:t>
      </w:r>
      <w:r w:rsidR="001F7946">
        <w:t>F</w:t>
      </w:r>
      <w:r w:rsidR="0062754F">
        <w:t>aith</w:t>
      </w:r>
      <w:r w:rsidR="00187F59">
        <w:t xml:space="preserve">, </w:t>
      </w:r>
      <w:r w:rsidR="00DB5F37">
        <w:t xml:space="preserve">and He </w:t>
      </w:r>
      <w:r w:rsidR="003A5664">
        <w:t xml:space="preserve">intentionally </w:t>
      </w:r>
      <w:r w:rsidR="00A62497">
        <w:t xml:space="preserve">does this </w:t>
      </w:r>
      <w:r w:rsidR="00187F59">
        <w:t xml:space="preserve">to provoke the Jews </w:t>
      </w:r>
      <w:r w:rsidR="005B0121">
        <w:t xml:space="preserve">to jealousy </w:t>
      </w:r>
      <w:r w:rsidR="00B450AB">
        <w:t xml:space="preserve">--- and maybe repentance --- </w:t>
      </w:r>
      <w:r w:rsidR="00187F59">
        <w:t xml:space="preserve">by showing </w:t>
      </w:r>
      <w:proofErr w:type="gramStart"/>
      <w:r w:rsidR="00DB5F37">
        <w:t>Gentiles</w:t>
      </w:r>
      <w:proofErr w:type="gramEnd"/>
      <w:r w:rsidR="00187F59">
        <w:t xml:space="preserve"> kindness.  </w:t>
      </w:r>
    </w:p>
    <w:p w14:paraId="6D13C82F" w14:textId="58C0E1EF" w:rsidR="00EE581F" w:rsidRPr="00E613DE" w:rsidRDefault="00EE581F" w:rsidP="00EE581F">
      <w:pPr>
        <w:spacing w:after="0" w:line="240" w:lineRule="auto"/>
      </w:pPr>
    </w:p>
    <w:p w14:paraId="7AA8603E" w14:textId="6C8D71BC" w:rsidR="00EE581F" w:rsidRPr="00E613DE" w:rsidRDefault="00EE581F" w:rsidP="00EE581F">
      <w:pPr>
        <w:spacing w:after="0" w:line="240" w:lineRule="auto"/>
      </w:pPr>
      <w:r w:rsidRPr="00E613DE">
        <w:rPr>
          <w:u w:val="single"/>
        </w:rPr>
        <w:t xml:space="preserve">Lesson </w:t>
      </w:r>
      <w:r w:rsidR="004B2708">
        <w:rPr>
          <w:u w:val="single"/>
        </w:rPr>
        <w:t>27</w:t>
      </w:r>
      <w:r w:rsidRPr="00E613DE">
        <w:rPr>
          <w:u w:val="single"/>
        </w:rPr>
        <w:t xml:space="preserve"> – </w:t>
      </w:r>
      <w:r w:rsidR="0090389B">
        <w:rPr>
          <w:u w:val="single"/>
        </w:rPr>
        <w:t>Roma</w:t>
      </w:r>
      <w:r w:rsidR="00A2263A">
        <w:rPr>
          <w:u w:val="single"/>
        </w:rPr>
        <w:t>n</w:t>
      </w:r>
      <w:r w:rsidR="007E52AB">
        <w:rPr>
          <w:u w:val="single"/>
        </w:rPr>
        <w:t>s</w:t>
      </w:r>
      <w:r w:rsidRPr="00E613DE">
        <w:rPr>
          <w:u w:val="single"/>
        </w:rPr>
        <w:t xml:space="preserve"> </w:t>
      </w:r>
      <w:r w:rsidR="005F2B94">
        <w:rPr>
          <w:u w:val="single"/>
        </w:rPr>
        <w:t>1</w:t>
      </w:r>
      <w:r w:rsidR="004B2708">
        <w:rPr>
          <w:u w:val="single"/>
        </w:rPr>
        <w:t>1</w:t>
      </w:r>
      <w:r w:rsidRPr="00E613DE">
        <w:rPr>
          <w:u w:val="single"/>
        </w:rPr>
        <w:t>:</w:t>
      </w:r>
      <w:r w:rsidR="004B2708">
        <w:rPr>
          <w:u w:val="single"/>
        </w:rPr>
        <w:t>1</w:t>
      </w:r>
      <w:r w:rsidRPr="00E613DE">
        <w:rPr>
          <w:u w:val="single"/>
        </w:rPr>
        <w:t>-</w:t>
      </w:r>
      <w:r w:rsidR="004B2708">
        <w:rPr>
          <w:u w:val="single"/>
        </w:rPr>
        <w:t>1</w:t>
      </w:r>
      <w:r w:rsidR="005F2B94">
        <w:rPr>
          <w:u w:val="single"/>
        </w:rPr>
        <w:t>2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1F4BBA">
        <w:rPr>
          <w:u w:val="single"/>
        </w:rPr>
        <w:t>Gentile Believers Join the Jewish Remnant</w:t>
      </w:r>
    </w:p>
    <w:p w14:paraId="5A215856" w14:textId="1DEAA4F8" w:rsidR="00562425" w:rsidRDefault="00F51321" w:rsidP="006E4E0E">
      <w:pPr>
        <w:spacing w:after="0" w:line="240" w:lineRule="auto"/>
        <w:ind w:left="720" w:hanging="720"/>
      </w:pPr>
      <w:r w:rsidRPr="00E613DE">
        <w:t>Q</w:t>
      </w:r>
      <w:r w:rsidR="00A2263A">
        <w:t>1</w:t>
      </w:r>
      <w:r w:rsidRPr="00E613DE">
        <w:t xml:space="preserve"> – </w:t>
      </w:r>
      <w:r w:rsidR="00CF041A">
        <w:t>To the question of, “Has God</w:t>
      </w:r>
      <w:r w:rsidR="00481228">
        <w:t xml:space="preserve"> rejected His people?” the answer is NO!</w:t>
      </w:r>
      <w:r w:rsidR="003F1D55">
        <w:t xml:space="preserve">  God has not rejected His Chosen People</w:t>
      </w:r>
      <w:r w:rsidR="008D748C">
        <w:t>.  He keeps His covenants.</w:t>
      </w:r>
    </w:p>
    <w:p w14:paraId="6B307A64" w14:textId="4EDC885C" w:rsidR="0015388B" w:rsidRDefault="0015388B" w:rsidP="006E4E0E">
      <w:pPr>
        <w:spacing w:after="0" w:line="240" w:lineRule="auto"/>
        <w:ind w:left="720" w:hanging="720"/>
      </w:pPr>
      <w:r>
        <w:t>Q</w:t>
      </w:r>
      <w:r w:rsidR="006054C5">
        <w:t>2</w:t>
      </w:r>
      <w:r w:rsidR="00F2288D">
        <w:t>-4</w:t>
      </w:r>
      <w:r>
        <w:t xml:space="preserve"> – </w:t>
      </w:r>
      <w:r w:rsidR="006054C5">
        <w:t>In the account of Elijah, God</w:t>
      </w:r>
      <w:r w:rsidR="00204C9E">
        <w:t xml:space="preserve"> introduces the concept that Israel has a ‘remnant,’ a small number of people in the generations who remain faithful to Him</w:t>
      </w:r>
      <w:r w:rsidR="002B33E5">
        <w:t>.  Many don’t, but a few always do!</w:t>
      </w:r>
      <w:r w:rsidR="00F2288D">
        <w:t xml:space="preserve">  The same</w:t>
      </w:r>
      <w:r w:rsidR="00BB7A06">
        <w:t xml:space="preserve"> concept</w:t>
      </w:r>
      <w:r w:rsidR="00F2288D">
        <w:t xml:space="preserve"> can be applied to Christians today</w:t>
      </w:r>
      <w:r w:rsidR="00BB7A06">
        <w:t>.  Jesus taught that at the final judgment, many who believed they were part of the saved church will be rejected</w:t>
      </w:r>
      <w:r w:rsidR="005C21F8">
        <w:t>.  Apparently, they had no real relationship with Him</w:t>
      </w:r>
      <w:r w:rsidR="00F2598D">
        <w:t xml:space="preserve">, never doing any of His good works, and He </w:t>
      </w:r>
      <w:r w:rsidR="00B23A72">
        <w:t xml:space="preserve">will </w:t>
      </w:r>
      <w:r w:rsidR="00F2598D">
        <w:t>say He never knew them.</w:t>
      </w:r>
    </w:p>
    <w:p w14:paraId="0ADEB087" w14:textId="23899520" w:rsidR="0015388B" w:rsidRDefault="0015388B" w:rsidP="00A2263A">
      <w:pPr>
        <w:spacing w:after="0" w:line="240" w:lineRule="auto"/>
        <w:ind w:left="720" w:hanging="720"/>
      </w:pPr>
      <w:r>
        <w:t>Q</w:t>
      </w:r>
      <w:r w:rsidR="00CE5546">
        <w:t>5</w:t>
      </w:r>
      <w:r>
        <w:t xml:space="preserve"> – </w:t>
      </w:r>
      <w:r w:rsidR="00677287">
        <w:t>The Jews are God’s “chosen.”  Christians are God’s “elect.”</w:t>
      </w:r>
      <w:r w:rsidR="0057359E">
        <w:t xml:space="preserve">  Separate now, they will be united in </w:t>
      </w:r>
      <w:r w:rsidR="00EC3649">
        <w:t xml:space="preserve">God’s </w:t>
      </w:r>
      <w:r w:rsidR="0057359E">
        <w:t>heaven, for in Jesus there is no Jew and Gentile</w:t>
      </w:r>
      <w:r w:rsidR="00061D1B">
        <w:t>…</w:t>
      </w:r>
      <w:r w:rsidR="0057359E">
        <w:t>just one</w:t>
      </w:r>
      <w:r w:rsidR="001E249A">
        <w:t xml:space="preserve"> believer (Gal</w:t>
      </w:r>
      <w:r w:rsidR="00061D1B">
        <w:t xml:space="preserve"> 3:28)</w:t>
      </w:r>
    </w:p>
    <w:p w14:paraId="11DFF2A3" w14:textId="26D29C6A" w:rsidR="002958B3" w:rsidRDefault="00F540FE" w:rsidP="00723765">
      <w:pPr>
        <w:spacing w:after="0" w:line="240" w:lineRule="auto"/>
        <w:ind w:left="720" w:hanging="720"/>
      </w:pPr>
      <w:r>
        <w:t>Q6</w:t>
      </w:r>
      <w:r w:rsidR="00AD0BD4">
        <w:t>,7</w:t>
      </w:r>
      <w:r>
        <w:t xml:space="preserve"> – </w:t>
      </w:r>
      <w:r w:rsidR="00723765">
        <w:t>The Jews are experiencing a partial hardening towards God during this ‘time of the Gentiles</w:t>
      </w:r>
      <w:r w:rsidR="00286D19">
        <w:t>.</w:t>
      </w:r>
      <w:r w:rsidR="00723765">
        <w:t>’</w:t>
      </w:r>
      <w:r w:rsidR="00EA6357">
        <w:t xml:space="preserve"> </w:t>
      </w:r>
      <w:r w:rsidR="0072109B">
        <w:t xml:space="preserve">In their </w:t>
      </w:r>
      <w:r w:rsidR="00EA6357">
        <w:t xml:space="preserve">stupor </w:t>
      </w:r>
      <w:r w:rsidR="0072109B">
        <w:t xml:space="preserve">they </w:t>
      </w:r>
      <w:r w:rsidR="00440DC8">
        <w:t xml:space="preserve">don’t </w:t>
      </w:r>
      <w:r w:rsidR="005F1734">
        <w:t>grasp what</w:t>
      </w:r>
      <w:r w:rsidR="00EA6357">
        <w:t xml:space="preserve"> God</w:t>
      </w:r>
      <w:r w:rsidR="005F1734">
        <w:t xml:space="preserve"> wants them to know</w:t>
      </w:r>
      <w:r w:rsidR="00EA6357">
        <w:t>.</w:t>
      </w:r>
      <w:r w:rsidR="002F0CE7">
        <w:t xml:space="preserve">  </w:t>
      </w:r>
      <w:r w:rsidR="002F0CE7" w:rsidRPr="002F0CE7">
        <w:t>They continue to strive to earn a salvation that God has provided for them freely through Jesus Christ….  In so doing, they stand outside of God’s grace!</w:t>
      </w:r>
      <w:r w:rsidR="000F23EC">
        <w:t xml:space="preserve"> </w:t>
      </w:r>
      <w:r w:rsidR="00AD0BD4">
        <w:t xml:space="preserve"> </w:t>
      </w:r>
      <w:r w:rsidR="00AD5A24">
        <w:t xml:space="preserve">Gentiles benefit </w:t>
      </w:r>
      <w:r w:rsidR="00667B69">
        <w:t>from</w:t>
      </w:r>
      <w:r w:rsidR="00AD5A24">
        <w:t xml:space="preserve"> God’s mercy </w:t>
      </w:r>
      <w:r w:rsidR="00AD0BD4">
        <w:t>because of t</w:t>
      </w:r>
      <w:r w:rsidR="000F23EC">
        <w:t>heir stumbling</w:t>
      </w:r>
      <w:r w:rsidR="00AD5A24">
        <w:t xml:space="preserve">. </w:t>
      </w:r>
    </w:p>
    <w:p w14:paraId="171F2A51" w14:textId="21A731C8" w:rsidR="00C558AC" w:rsidRPr="00E613DE" w:rsidRDefault="00C558AC" w:rsidP="00F51321">
      <w:pPr>
        <w:spacing w:after="0" w:line="240" w:lineRule="auto"/>
      </w:pPr>
    </w:p>
    <w:p w14:paraId="262D7CA8" w14:textId="5BE53904" w:rsidR="00C558AC" w:rsidRPr="00E613DE" w:rsidRDefault="00C558AC" w:rsidP="00F51321">
      <w:pPr>
        <w:spacing w:after="0" w:line="240" w:lineRule="auto"/>
      </w:pPr>
      <w:r w:rsidRPr="00E613DE">
        <w:rPr>
          <w:u w:val="single"/>
        </w:rPr>
        <w:t>Lesson</w:t>
      </w:r>
      <w:r w:rsidR="00AB3EB1">
        <w:rPr>
          <w:u w:val="single"/>
        </w:rPr>
        <w:t xml:space="preserve"> 28</w:t>
      </w:r>
      <w:r w:rsidRPr="00E613DE">
        <w:rPr>
          <w:u w:val="single"/>
        </w:rPr>
        <w:t xml:space="preserve"> – </w:t>
      </w:r>
      <w:r w:rsidR="00282C3F">
        <w:rPr>
          <w:u w:val="single"/>
        </w:rPr>
        <w:t>Rom</w:t>
      </w:r>
      <w:r w:rsidR="00A2263A">
        <w:rPr>
          <w:u w:val="single"/>
        </w:rPr>
        <w:t>an</w:t>
      </w:r>
      <w:r w:rsidR="00025EF4">
        <w:rPr>
          <w:u w:val="single"/>
        </w:rPr>
        <w:t>s</w:t>
      </w:r>
      <w:r w:rsidRPr="00E613DE">
        <w:rPr>
          <w:u w:val="single"/>
        </w:rPr>
        <w:t xml:space="preserve"> </w:t>
      </w:r>
      <w:r w:rsidR="00AB3EB1">
        <w:rPr>
          <w:u w:val="single"/>
        </w:rPr>
        <w:t>11</w:t>
      </w:r>
      <w:r w:rsidR="0015388B">
        <w:rPr>
          <w:u w:val="single"/>
        </w:rPr>
        <w:t>:1</w:t>
      </w:r>
      <w:r w:rsidR="007429D0">
        <w:rPr>
          <w:u w:val="single"/>
        </w:rPr>
        <w:t>3</w:t>
      </w:r>
      <w:r w:rsidR="0015388B">
        <w:rPr>
          <w:u w:val="single"/>
        </w:rPr>
        <w:t>-</w:t>
      </w:r>
      <w:r w:rsidR="007429D0">
        <w:rPr>
          <w:u w:val="single"/>
        </w:rPr>
        <w:t>24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282C3F">
        <w:rPr>
          <w:u w:val="single"/>
        </w:rPr>
        <w:t xml:space="preserve">God’s </w:t>
      </w:r>
      <w:r w:rsidR="00AC7844">
        <w:rPr>
          <w:u w:val="single"/>
        </w:rPr>
        <w:t>Grafted Olive Tree of Salvation</w:t>
      </w:r>
    </w:p>
    <w:p w14:paraId="39372247" w14:textId="73C3707B" w:rsidR="003815A8" w:rsidRDefault="00C558AC" w:rsidP="0032128D">
      <w:pPr>
        <w:spacing w:after="0" w:line="240" w:lineRule="auto"/>
        <w:ind w:left="720" w:hanging="720"/>
      </w:pPr>
      <w:r w:rsidRPr="00E613DE">
        <w:t>Q</w:t>
      </w:r>
      <w:r w:rsidR="00BD7BDE">
        <w:t>3</w:t>
      </w:r>
      <w:r w:rsidRPr="00E613DE">
        <w:t xml:space="preserve"> – </w:t>
      </w:r>
      <w:r w:rsidR="00BD7BDE">
        <w:t>Paul uses the analogy of</w:t>
      </w:r>
      <w:r w:rsidR="00720A23">
        <w:t xml:space="preserve"> an olive tree to describe what is happening.  The Jews were ‘cultivated’ by God</w:t>
      </w:r>
      <w:r w:rsidR="00465EF3">
        <w:t xml:space="preserve"> into this tree, but, by disobedience, </w:t>
      </w:r>
      <w:r w:rsidR="002B1F3A">
        <w:t>many</w:t>
      </w:r>
      <w:r w:rsidR="00465EF3">
        <w:t xml:space="preserve"> of them </w:t>
      </w:r>
      <w:r w:rsidR="001D6E1A">
        <w:t>have been</w:t>
      </w:r>
      <w:r w:rsidR="00465EF3">
        <w:t xml:space="preserve"> removed</w:t>
      </w:r>
      <w:r w:rsidR="00165E84">
        <w:t>.  Gentiles who come to God by faith, considered ‘wild’ branches, are then cultivated into this same tree</w:t>
      </w:r>
      <w:r w:rsidR="00B2173F">
        <w:t xml:space="preserve">.  Gentiles are cautioned to be humble about this </w:t>
      </w:r>
      <w:r w:rsidR="00371B1B">
        <w:t xml:space="preserve">exchange </w:t>
      </w:r>
      <w:r w:rsidR="00B2173F">
        <w:t>process and avoid gloating or pride</w:t>
      </w:r>
      <w:r w:rsidR="00DB17E6">
        <w:t>.</w:t>
      </w:r>
      <w:r w:rsidR="00792857">
        <w:t xml:space="preserve"> In this analogy, we see both the kindness and severity of God</w:t>
      </w:r>
      <w:r w:rsidR="00BA3F67">
        <w:t>….</w:t>
      </w:r>
    </w:p>
    <w:p w14:paraId="7F45313A" w14:textId="637517EA" w:rsidR="0032128D" w:rsidRDefault="0032128D" w:rsidP="00FE6AF0">
      <w:pPr>
        <w:spacing w:after="0" w:line="240" w:lineRule="auto"/>
        <w:ind w:left="720" w:hanging="720"/>
      </w:pPr>
      <w:r>
        <w:t>Q</w:t>
      </w:r>
      <w:r w:rsidR="00BA3F67">
        <w:t>4</w:t>
      </w:r>
      <w:r>
        <w:t xml:space="preserve"> – </w:t>
      </w:r>
      <w:r w:rsidR="00BA3F67">
        <w:t xml:space="preserve">Similarly, Jesus used </w:t>
      </w:r>
      <w:r w:rsidR="00D6007D">
        <w:t xml:space="preserve">the analogy of a grapevine and its branches to describe Christian fruitfulness.  </w:t>
      </w:r>
      <w:r w:rsidR="002F4BD0">
        <w:t xml:space="preserve">Abiding in the vine, we are productive, and we may yet be pruned for greater productivity.  </w:t>
      </w:r>
      <w:r w:rsidR="00A061B7">
        <w:t xml:space="preserve">If we don’t abide, we will be removed </w:t>
      </w:r>
      <w:r w:rsidR="005F05E0">
        <w:t xml:space="preserve">by the </w:t>
      </w:r>
      <w:proofErr w:type="gramStart"/>
      <w:r w:rsidR="005F05E0">
        <w:t>Father</w:t>
      </w:r>
      <w:proofErr w:type="gramEnd"/>
      <w:r w:rsidR="005F05E0">
        <w:t xml:space="preserve"> </w:t>
      </w:r>
      <w:r w:rsidR="00A061B7">
        <w:t>(and burned)</w:t>
      </w:r>
      <w:r w:rsidR="005F05E0">
        <w:t>.</w:t>
      </w:r>
    </w:p>
    <w:p w14:paraId="40454753" w14:textId="511F46C4" w:rsidR="00FE6AF0" w:rsidRDefault="00FE6AF0" w:rsidP="00FE6AF0">
      <w:pPr>
        <w:spacing w:after="0" w:line="240" w:lineRule="auto"/>
        <w:ind w:left="720" w:hanging="720"/>
      </w:pPr>
      <w:r>
        <w:lastRenderedPageBreak/>
        <w:t>Q</w:t>
      </w:r>
      <w:r w:rsidR="00C007AC">
        <w:t>5</w:t>
      </w:r>
      <w:r>
        <w:t xml:space="preserve"> – </w:t>
      </w:r>
      <w:r w:rsidR="003075BF">
        <w:t>For Christians to become part of God’s cultivated olive tree, we must stand fast in faith.</w:t>
      </w:r>
      <w:r w:rsidR="0056390B">
        <w:t xml:space="preserve">  The proper Christian response should be one of tremendous gratitude and humble submission.</w:t>
      </w:r>
    </w:p>
    <w:p w14:paraId="4EF1DAB8" w14:textId="68E36D37" w:rsidR="00FE6AF0" w:rsidRDefault="00FE6AF0" w:rsidP="00FE6AF0">
      <w:pPr>
        <w:spacing w:after="0" w:line="240" w:lineRule="auto"/>
        <w:ind w:left="720" w:hanging="720"/>
      </w:pPr>
      <w:r>
        <w:t>Q</w:t>
      </w:r>
      <w:r w:rsidR="00BC1549">
        <w:t>6,</w:t>
      </w:r>
      <w:r w:rsidR="008B28CD">
        <w:t xml:space="preserve">7 </w:t>
      </w:r>
      <w:r>
        <w:t xml:space="preserve">– </w:t>
      </w:r>
      <w:r w:rsidR="001B5BB1">
        <w:t>Understanding the kindness and severity of God, Christians should have a healthy fear of God, i.e., a reverential awe</w:t>
      </w:r>
      <w:r w:rsidR="00BB04E2">
        <w:t>.  There is no room for human pride in gaining salvation; God has done all the work.</w:t>
      </w:r>
      <w:r w:rsidR="00866DE8">
        <w:t xml:space="preserve">  </w:t>
      </w:r>
      <w:r w:rsidR="00F029A2">
        <w:t>And no one should look forward to falling into the hands of the Living God</w:t>
      </w:r>
      <w:r w:rsidR="000567F9">
        <w:t>; there is only great dread at the thought of</w:t>
      </w:r>
      <w:r w:rsidR="004C0F16">
        <w:t xml:space="preserve"> facing a wrathful God in judgment! (Heb. 10:31)</w:t>
      </w:r>
    </w:p>
    <w:p w14:paraId="36BA9FF6" w14:textId="77777777" w:rsidR="004C0F16" w:rsidRDefault="004C0F16" w:rsidP="00F51321">
      <w:pPr>
        <w:spacing w:after="0" w:line="240" w:lineRule="auto"/>
        <w:rPr>
          <w:u w:val="single"/>
        </w:rPr>
      </w:pPr>
    </w:p>
    <w:p w14:paraId="299C6902" w14:textId="1E21D9E4" w:rsidR="00C558AC" w:rsidRPr="00E613DE" w:rsidRDefault="00C558AC" w:rsidP="00F51321">
      <w:pPr>
        <w:spacing w:after="0" w:line="240" w:lineRule="auto"/>
      </w:pPr>
      <w:r w:rsidRPr="00E613DE">
        <w:rPr>
          <w:u w:val="single"/>
        </w:rPr>
        <w:t xml:space="preserve">Lesson </w:t>
      </w:r>
      <w:r w:rsidR="00D90FEB">
        <w:rPr>
          <w:u w:val="single"/>
        </w:rPr>
        <w:t>29</w:t>
      </w:r>
      <w:r w:rsidRPr="00E613DE">
        <w:rPr>
          <w:u w:val="single"/>
        </w:rPr>
        <w:t xml:space="preserve"> – </w:t>
      </w:r>
      <w:r w:rsidR="009D537B">
        <w:rPr>
          <w:u w:val="single"/>
        </w:rPr>
        <w:t>Rom</w:t>
      </w:r>
      <w:r w:rsidR="00CC05BB">
        <w:rPr>
          <w:u w:val="single"/>
        </w:rPr>
        <w:t>an</w:t>
      </w:r>
      <w:r w:rsidR="00064AED">
        <w:rPr>
          <w:u w:val="single"/>
        </w:rPr>
        <w:t>s</w:t>
      </w:r>
      <w:r w:rsidRPr="00E613DE">
        <w:rPr>
          <w:u w:val="single"/>
        </w:rPr>
        <w:t xml:space="preserve"> </w:t>
      </w:r>
      <w:r w:rsidR="00D90FEB">
        <w:rPr>
          <w:u w:val="single"/>
        </w:rPr>
        <w:t>11</w:t>
      </w:r>
      <w:r w:rsidRPr="00E613DE">
        <w:rPr>
          <w:u w:val="single"/>
        </w:rPr>
        <w:t>:</w:t>
      </w:r>
      <w:r w:rsidR="009D537B">
        <w:rPr>
          <w:u w:val="single"/>
        </w:rPr>
        <w:t>2</w:t>
      </w:r>
      <w:r w:rsidR="00D90FEB">
        <w:rPr>
          <w:u w:val="single"/>
        </w:rPr>
        <w:t>5</w:t>
      </w:r>
      <w:r w:rsidR="00FE6AF0">
        <w:rPr>
          <w:u w:val="single"/>
        </w:rPr>
        <w:t>-</w:t>
      </w:r>
      <w:r w:rsidR="00D90FEB">
        <w:rPr>
          <w:u w:val="single"/>
        </w:rPr>
        <w:t>36</w:t>
      </w:r>
      <w:r w:rsidRPr="00E613DE">
        <w:rPr>
          <w:u w:val="single"/>
        </w:rPr>
        <w:tab/>
      </w:r>
      <w:r w:rsidRPr="00E613DE">
        <w:rPr>
          <w:u w:val="single"/>
        </w:rPr>
        <w:tab/>
      </w:r>
      <w:r w:rsidR="00000FCA">
        <w:rPr>
          <w:u w:val="single"/>
        </w:rPr>
        <w:t>“All</w:t>
      </w:r>
      <w:r w:rsidR="00D81E90">
        <w:rPr>
          <w:u w:val="single"/>
        </w:rPr>
        <w:t>”</w:t>
      </w:r>
      <w:r w:rsidR="00000FCA">
        <w:rPr>
          <w:u w:val="single"/>
        </w:rPr>
        <w:t xml:space="preserve"> Israel is to Be Saved</w:t>
      </w:r>
    </w:p>
    <w:p w14:paraId="3F3F37FF" w14:textId="21896FC1" w:rsidR="00C558AC" w:rsidRDefault="00C558AC" w:rsidP="00060597">
      <w:pPr>
        <w:spacing w:after="0" w:line="240" w:lineRule="auto"/>
        <w:ind w:left="720" w:hanging="720"/>
      </w:pPr>
      <w:r w:rsidRPr="00E613DE">
        <w:t>Q</w:t>
      </w:r>
      <w:r w:rsidR="00064AED">
        <w:t>1</w:t>
      </w:r>
      <w:r w:rsidR="005C3365">
        <w:t>,2</w:t>
      </w:r>
      <w:r w:rsidRPr="00E613DE">
        <w:t xml:space="preserve"> – </w:t>
      </w:r>
      <w:r w:rsidR="008F3858">
        <w:t xml:space="preserve">Paul reveals a ‘mystery,’ a new revelation from God: </w:t>
      </w:r>
      <w:r w:rsidR="00E82DF0">
        <w:t>Israel is experiencing a ‘partial hardening’ until the ‘fulness of the Gentiles’ occurs.</w:t>
      </w:r>
      <w:r w:rsidR="00CB7A7F">
        <w:t xml:space="preserve">  They are to ‘come in’, i.e., to </w:t>
      </w:r>
      <w:r w:rsidR="003F5B3E">
        <w:t xml:space="preserve">receive eternal life </w:t>
      </w:r>
      <w:r w:rsidR="006E33A0">
        <w:t xml:space="preserve">in God’s </w:t>
      </w:r>
      <w:r w:rsidR="00DE2B82">
        <w:t xml:space="preserve">Kingdom </w:t>
      </w:r>
      <w:r w:rsidR="003F5B3E">
        <w:t>as non-Jews.</w:t>
      </w:r>
      <w:r w:rsidR="00DE2B82">
        <w:t xml:space="preserve">  When th</w:t>
      </w:r>
      <w:r w:rsidR="00007B7B">
        <w:t>e fulness</w:t>
      </w:r>
      <w:r w:rsidR="00DE2B82">
        <w:t xml:space="preserve"> is accomplished, the Jewish hardening will end.</w:t>
      </w:r>
    </w:p>
    <w:p w14:paraId="64B4C89B" w14:textId="7F0DE218" w:rsidR="00064AED" w:rsidRPr="00E613DE" w:rsidRDefault="00064AED" w:rsidP="001F1FD4">
      <w:pPr>
        <w:spacing w:after="0" w:line="240" w:lineRule="auto"/>
        <w:ind w:left="720" w:hanging="720"/>
      </w:pPr>
      <w:r>
        <w:t>Q</w:t>
      </w:r>
      <w:r w:rsidR="00432792">
        <w:t>3</w:t>
      </w:r>
      <w:r>
        <w:t xml:space="preserve"> – </w:t>
      </w:r>
      <w:r w:rsidR="0098377F">
        <w:t xml:space="preserve">Although </w:t>
      </w:r>
      <w:r w:rsidR="0015412C">
        <w:t xml:space="preserve">Abraham had several sons, only a ‘remnant’ of descendants </w:t>
      </w:r>
      <w:r w:rsidR="00FF5CCD">
        <w:t xml:space="preserve">through Isaac </w:t>
      </w:r>
      <w:r w:rsidR="0015412C">
        <w:t>are considered true Jews</w:t>
      </w:r>
      <w:r w:rsidR="00FF5CCD">
        <w:t xml:space="preserve"> of Promise</w:t>
      </w:r>
      <w:r w:rsidR="0015412C">
        <w:t>.  Like Abraham -- and believing Gentiles ---they are his “faith descendants.”</w:t>
      </w:r>
      <w:r w:rsidR="00502986">
        <w:t xml:space="preserve">  When the promise is given that ALL ISRAEL will be saved, it follows the infusion of Gentiles into the </w:t>
      </w:r>
      <w:r w:rsidR="00720224">
        <w:t>body of faith.</w:t>
      </w:r>
      <w:r w:rsidR="00721115">
        <w:t xml:space="preserve">  ALL ISRAEL = believing </w:t>
      </w:r>
      <w:r w:rsidR="00211680">
        <w:t>remnant Jews + Gentiles</w:t>
      </w:r>
      <w:r w:rsidR="00EA2859">
        <w:t xml:space="preserve"> </w:t>
      </w:r>
      <w:r w:rsidR="00DF75B5">
        <w:t xml:space="preserve">from </w:t>
      </w:r>
      <w:r w:rsidR="00EA2859">
        <w:t xml:space="preserve">across the </w:t>
      </w:r>
      <w:r w:rsidR="00DF75B5">
        <w:t>years</w:t>
      </w:r>
      <w:r w:rsidR="00211680">
        <w:t>…</w:t>
      </w:r>
      <w:r w:rsidR="00846AD1">
        <w:t xml:space="preserve">it does not appear to mean </w:t>
      </w:r>
      <w:r w:rsidR="00396394">
        <w:t xml:space="preserve">the </w:t>
      </w:r>
      <w:r w:rsidR="00846AD1">
        <w:t xml:space="preserve">physical </w:t>
      </w:r>
      <w:r w:rsidR="00211680">
        <w:t xml:space="preserve">lineage </w:t>
      </w:r>
      <w:r w:rsidR="007262CB">
        <w:t>descendants of Abraham</w:t>
      </w:r>
      <w:r w:rsidR="00211680">
        <w:t>!</w:t>
      </w:r>
    </w:p>
    <w:p w14:paraId="0A0A6250" w14:textId="3D023379" w:rsidR="00782B2B" w:rsidRDefault="00945E29" w:rsidP="0025218F">
      <w:pPr>
        <w:spacing w:after="0" w:line="240" w:lineRule="auto"/>
        <w:ind w:left="720" w:hanging="720"/>
      </w:pPr>
      <w:r w:rsidRPr="00E613DE">
        <w:t>Q</w:t>
      </w:r>
      <w:r w:rsidR="00BE528B">
        <w:t xml:space="preserve">4 </w:t>
      </w:r>
      <w:r w:rsidRPr="00E613DE">
        <w:t xml:space="preserve">– </w:t>
      </w:r>
      <w:r w:rsidR="002016B4">
        <w:t>Referring back to Daniel 9, many Bible scholars refer to the time between Jesus’</w:t>
      </w:r>
      <w:r w:rsidR="00324A2D">
        <w:t xml:space="preserve"> </w:t>
      </w:r>
      <w:r w:rsidR="006538A8">
        <w:t>1</w:t>
      </w:r>
      <w:r w:rsidR="006538A8" w:rsidRPr="006538A8">
        <w:rPr>
          <w:vertAlign w:val="superscript"/>
        </w:rPr>
        <w:t>st</w:t>
      </w:r>
      <w:r w:rsidR="006538A8">
        <w:t xml:space="preserve"> </w:t>
      </w:r>
      <w:r w:rsidR="00324A2D">
        <w:t xml:space="preserve">advent and the prophesied Tribulation period as the ‘times </w:t>
      </w:r>
      <w:r w:rsidR="00251D2E">
        <w:t xml:space="preserve">(fulness) </w:t>
      </w:r>
      <w:r w:rsidR="00324A2D">
        <w:t>of the Gentiles.’</w:t>
      </w:r>
    </w:p>
    <w:p w14:paraId="77A6CCAB" w14:textId="50C0F7C2" w:rsidR="00FD07A1" w:rsidRDefault="00FD07A1" w:rsidP="0025218F">
      <w:pPr>
        <w:spacing w:after="0" w:line="240" w:lineRule="auto"/>
        <w:ind w:left="720" w:hanging="720"/>
      </w:pPr>
      <w:r>
        <w:t xml:space="preserve">Q5 </w:t>
      </w:r>
      <w:r w:rsidR="008E7B01">
        <w:t>–</w:t>
      </w:r>
      <w:r>
        <w:t xml:space="preserve"> </w:t>
      </w:r>
      <w:r w:rsidR="008E7B01">
        <w:t>Judaism, and most orthodox Jews, reject Jesus as Messiah to this day and are considered enemies of the Gospel</w:t>
      </w:r>
      <w:r w:rsidR="00AD13B4">
        <w:t>.</w:t>
      </w:r>
      <w:r w:rsidR="000129CA">
        <w:t xml:space="preserve"> Though Jesus was a </w:t>
      </w:r>
      <w:r w:rsidR="008C56B0">
        <w:t>descendant of David</w:t>
      </w:r>
      <w:r w:rsidR="00EC6194">
        <w:t xml:space="preserve">, </w:t>
      </w:r>
      <w:r w:rsidR="007D6B93">
        <w:t>Jewish leaders pushed for His crucifixion</w:t>
      </w:r>
    </w:p>
    <w:p w14:paraId="72F0094A" w14:textId="7D5F7B42" w:rsidR="006A3CA8" w:rsidRDefault="006A3CA8" w:rsidP="0025218F">
      <w:pPr>
        <w:spacing w:after="0" w:line="240" w:lineRule="auto"/>
        <w:ind w:left="720" w:hanging="720"/>
      </w:pPr>
      <w:r>
        <w:t xml:space="preserve">Q6 – However, </w:t>
      </w:r>
      <w:r w:rsidRPr="00031DCE">
        <w:rPr>
          <w:u w:val="single"/>
        </w:rPr>
        <w:t>God’s calling and gifts are irrevocable</w:t>
      </w:r>
      <w:r w:rsidR="00174F28">
        <w:t xml:space="preserve">. He will keep all His promises and </w:t>
      </w:r>
      <w:r w:rsidR="00F84E58">
        <w:t xml:space="preserve">the </w:t>
      </w:r>
      <w:r w:rsidR="00174F28">
        <w:t>covenants</w:t>
      </w:r>
      <w:r w:rsidR="00F84E58">
        <w:t xml:space="preserve"> </w:t>
      </w:r>
      <w:r w:rsidR="008D1016">
        <w:t xml:space="preserve">He </w:t>
      </w:r>
      <w:r w:rsidR="00F84E58">
        <w:t>made with the Jew</w:t>
      </w:r>
      <w:r w:rsidR="00167BE5">
        <w:t>i</w:t>
      </w:r>
      <w:r w:rsidR="00F84E58">
        <w:t>s</w:t>
      </w:r>
      <w:r w:rsidR="00167BE5">
        <w:t>h patriarchs</w:t>
      </w:r>
      <w:r w:rsidR="001635C5">
        <w:t>; t</w:t>
      </w:r>
      <w:r w:rsidR="00167BE5">
        <w:t>he Jews are</w:t>
      </w:r>
      <w:r w:rsidR="00F84E58">
        <w:t xml:space="preserve"> His Chosen People.</w:t>
      </w:r>
      <w:r w:rsidR="00AD78FA">
        <w:t xml:space="preserve">  Christians cherish this truth!</w:t>
      </w:r>
    </w:p>
    <w:p w14:paraId="7FAD0EE9" w14:textId="2D21F9F4" w:rsidR="00945E29" w:rsidRPr="00E613DE" w:rsidRDefault="00945E29" w:rsidP="00F51321">
      <w:pPr>
        <w:spacing w:after="0" w:line="240" w:lineRule="auto"/>
      </w:pPr>
    </w:p>
    <w:p w14:paraId="0B7EE27B" w14:textId="33838CE4" w:rsidR="00945E29" w:rsidRPr="00E613DE" w:rsidRDefault="00945E29" w:rsidP="00F51321">
      <w:pPr>
        <w:spacing w:after="0" w:line="240" w:lineRule="auto"/>
      </w:pPr>
      <w:r w:rsidRPr="00E613DE">
        <w:rPr>
          <w:u w:val="single"/>
        </w:rPr>
        <w:t xml:space="preserve">Lesson </w:t>
      </w:r>
      <w:r w:rsidR="000128C4">
        <w:rPr>
          <w:u w:val="single"/>
        </w:rPr>
        <w:t>30</w:t>
      </w:r>
      <w:r w:rsidRPr="00E613DE">
        <w:rPr>
          <w:u w:val="single"/>
        </w:rPr>
        <w:t xml:space="preserve"> – </w:t>
      </w:r>
      <w:r w:rsidR="00A9412E">
        <w:rPr>
          <w:u w:val="single"/>
        </w:rPr>
        <w:t>Rom</w:t>
      </w:r>
      <w:r w:rsidR="00F85B41">
        <w:rPr>
          <w:u w:val="single"/>
        </w:rPr>
        <w:t>ans</w:t>
      </w:r>
      <w:r w:rsidRPr="00E613DE">
        <w:rPr>
          <w:u w:val="single"/>
        </w:rPr>
        <w:t xml:space="preserve"> </w:t>
      </w:r>
      <w:r w:rsidR="000128C4">
        <w:rPr>
          <w:u w:val="single"/>
        </w:rPr>
        <w:t>12</w:t>
      </w:r>
      <w:r w:rsidRPr="00E613DE">
        <w:rPr>
          <w:u w:val="single"/>
        </w:rPr>
        <w:t>:1</w:t>
      </w:r>
      <w:r w:rsidR="0010104A">
        <w:rPr>
          <w:u w:val="single"/>
        </w:rPr>
        <w:t>-</w:t>
      </w:r>
      <w:r w:rsidR="000128C4">
        <w:rPr>
          <w:u w:val="single"/>
        </w:rPr>
        <w:t>8</w:t>
      </w:r>
      <w:r w:rsidRPr="00E613DE">
        <w:rPr>
          <w:u w:val="single"/>
        </w:rPr>
        <w:tab/>
      </w:r>
      <w:r w:rsidR="00025A1A">
        <w:rPr>
          <w:u w:val="single"/>
        </w:rPr>
        <w:tab/>
      </w:r>
      <w:r w:rsidR="000128C4">
        <w:rPr>
          <w:u w:val="single"/>
        </w:rPr>
        <w:t>Christians</w:t>
      </w:r>
      <w:r w:rsidR="0018448C">
        <w:rPr>
          <w:u w:val="single"/>
        </w:rPr>
        <w:t>: Living Sacrifices</w:t>
      </w:r>
      <w:r w:rsidR="00A9412E">
        <w:rPr>
          <w:u w:val="single"/>
        </w:rPr>
        <w:t>!</w:t>
      </w:r>
    </w:p>
    <w:p w14:paraId="0A3C5091" w14:textId="5B4D8CD6" w:rsidR="005C4100" w:rsidRDefault="00945E29" w:rsidP="00F5214A">
      <w:pPr>
        <w:spacing w:after="0" w:line="240" w:lineRule="auto"/>
        <w:ind w:left="720" w:hanging="720"/>
      </w:pPr>
      <w:r w:rsidRPr="00E613DE">
        <w:t>Q</w:t>
      </w:r>
      <w:r w:rsidR="003C34EF">
        <w:t>1</w:t>
      </w:r>
      <w:r w:rsidR="00714C71">
        <w:t>-</w:t>
      </w:r>
      <w:r w:rsidR="00E51A4E">
        <w:t>5</w:t>
      </w:r>
      <w:r w:rsidRPr="00E613DE">
        <w:t xml:space="preserve"> – </w:t>
      </w:r>
      <w:r w:rsidR="00714C71">
        <w:t>Christian worship</w:t>
      </w:r>
      <w:r w:rsidR="00077A1D">
        <w:t xml:space="preserve"> contains two dynamics: offering</w:t>
      </w:r>
      <w:r w:rsidR="00431839">
        <w:t xml:space="preserve"> holy, ‘living’ sacrifices of one’s body</w:t>
      </w:r>
      <w:r w:rsidR="0012453D">
        <w:t>, and being transformed</w:t>
      </w:r>
      <w:r w:rsidR="00C85691">
        <w:t xml:space="preserve"> in one’s mind.  The challenge for believers is to live a life dead to sin</w:t>
      </w:r>
      <w:r w:rsidR="0083544E">
        <w:t>, offering one’s body to righteous actions instead of sinful ones</w:t>
      </w:r>
      <w:r w:rsidR="004E2A88">
        <w:t>.  Mind transformation requires</w:t>
      </w:r>
      <w:r w:rsidR="00A041FF">
        <w:t xml:space="preserve"> renewal by the Holy Spirit</w:t>
      </w:r>
      <w:r w:rsidR="004F644B">
        <w:t xml:space="preserve">, being born again, </w:t>
      </w:r>
      <w:r w:rsidR="004904F5">
        <w:t xml:space="preserve">and the goal is two-fold: to </w:t>
      </w:r>
      <w:r w:rsidR="00DF29CA">
        <w:t xml:space="preserve">understand the </w:t>
      </w:r>
      <w:r w:rsidR="003B7CC1">
        <w:t xml:space="preserve">perfect </w:t>
      </w:r>
      <w:r w:rsidR="005C4100">
        <w:t xml:space="preserve">and good </w:t>
      </w:r>
      <w:r w:rsidR="00DF29CA">
        <w:t>Will of God; and to stop conforming to the</w:t>
      </w:r>
      <w:r w:rsidR="00505FD4">
        <w:t xml:space="preserve"> world in how we live.  </w:t>
      </w:r>
      <w:r w:rsidR="005C4100">
        <w:t>We are to be changed people!!</w:t>
      </w:r>
    </w:p>
    <w:p w14:paraId="7AB90135" w14:textId="79721B9B" w:rsidR="00036F7E" w:rsidRDefault="005C4100" w:rsidP="00F5214A">
      <w:pPr>
        <w:spacing w:after="0" w:line="240" w:lineRule="auto"/>
        <w:ind w:left="720" w:hanging="720"/>
      </w:pPr>
      <w:r>
        <w:t>Q</w:t>
      </w:r>
      <w:r w:rsidR="00332265">
        <w:t xml:space="preserve">6 – </w:t>
      </w:r>
      <w:r w:rsidR="00505FD4">
        <w:t xml:space="preserve">Understanding right from wrong, we embrace </w:t>
      </w:r>
      <w:r w:rsidR="00332265">
        <w:t xml:space="preserve">what is </w:t>
      </w:r>
      <w:r w:rsidR="00505FD4">
        <w:t>right!</w:t>
      </w:r>
      <w:r w:rsidR="00980255">
        <w:t xml:space="preserve">  </w:t>
      </w:r>
      <w:r w:rsidR="00980255" w:rsidRPr="00980255">
        <w:t>We are to walk humbly with God and others, following Jesus’ example</w:t>
      </w:r>
      <w:r w:rsidR="00980255">
        <w:t>, and to make</w:t>
      </w:r>
      <w:r w:rsidR="006229B4">
        <w:t xml:space="preserve"> sober self-assessments that </w:t>
      </w:r>
      <w:r w:rsidR="00A72509">
        <w:t>banish</w:t>
      </w:r>
      <w:r w:rsidR="006229B4">
        <w:t xml:space="preserve"> </w:t>
      </w:r>
      <w:r w:rsidR="006F6ECF">
        <w:t xml:space="preserve">our </w:t>
      </w:r>
      <w:r w:rsidR="00A72509">
        <w:t>self-</w:t>
      </w:r>
      <w:r w:rsidR="006229B4">
        <w:t>pride</w:t>
      </w:r>
      <w:r w:rsidR="004948D9">
        <w:t>.</w:t>
      </w:r>
    </w:p>
    <w:p w14:paraId="45265961" w14:textId="39668775" w:rsidR="00945E29" w:rsidRPr="00E613DE" w:rsidRDefault="00945E29" w:rsidP="00FC30CB">
      <w:pPr>
        <w:spacing w:after="0" w:line="240" w:lineRule="auto"/>
        <w:ind w:left="720" w:hanging="720"/>
      </w:pPr>
      <w:r w:rsidRPr="00E613DE">
        <w:t>Q</w:t>
      </w:r>
      <w:r w:rsidR="007400C5">
        <w:t>7,8</w:t>
      </w:r>
      <w:r w:rsidRPr="00E613DE">
        <w:t xml:space="preserve"> – </w:t>
      </w:r>
      <w:r w:rsidR="007400C5" w:rsidRPr="007400C5">
        <w:t>God has a purpose --- and place of service --- for every believer, and humility leads to unity.</w:t>
      </w:r>
      <w:r w:rsidR="00372C9F">
        <w:t xml:space="preserve">  He has gifted people to serve in the churches</w:t>
      </w:r>
      <w:r w:rsidR="00644284">
        <w:t xml:space="preserve">, some </w:t>
      </w:r>
      <w:r w:rsidR="00470990">
        <w:t>in</w:t>
      </w:r>
      <w:r w:rsidR="00644284">
        <w:t xml:space="preserve"> leadership roles</w:t>
      </w:r>
      <w:r w:rsidR="00580DF4">
        <w:t>,</w:t>
      </w:r>
      <w:r w:rsidR="00644284">
        <w:t xml:space="preserve"> and others for ministry.  </w:t>
      </w:r>
    </w:p>
    <w:p w14:paraId="399E0E48" w14:textId="41AC41AD" w:rsidR="00C73319" w:rsidRDefault="0074545E" w:rsidP="00580DF4">
      <w:pPr>
        <w:spacing w:after="0" w:line="240" w:lineRule="auto"/>
        <w:ind w:left="720" w:hanging="720"/>
      </w:pPr>
      <w:r w:rsidRPr="00E613DE">
        <w:t>Q</w:t>
      </w:r>
      <w:r w:rsidR="00580DF4">
        <w:t>9</w:t>
      </w:r>
      <w:r w:rsidRPr="00E613DE">
        <w:t xml:space="preserve"> – </w:t>
      </w:r>
      <w:r w:rsidR="00580DF4" w:rsidRPr="00580DF4">
        <w:t>Individual gifts are given for a Church congregation’s common good (1 Cor), to unify faith and mature our knowledge of God (Eph), and to be done in loving service for each other as good stewards --- so that God may be glorified (1 Pet)!</w:t>
      </w:r>
    </w:p>
    <w:p w14:paraId="5CCEC8C0" w14:textId="77777777" w:rsidR="00F85B41" w:rsidRPr="00E613DE" w:rsidRDefault="00F85B41" w:rsidP="00182DCC">
      <w:pPr>
        <w:spacing w:after="0" w:line="240" w:lineRule="auto"/>
        <w:ind w:firstLine="720"/>
      </w:pPr>
    </w:p>
    <w:p w14:paraId="20216182" w14:textId="52091034" w:rsidR="0074545E" w:rsidRPr="00E613DE" w:rsidRDefault="0074545E" w:rsidP="00945E29">
      <w:pPr>
        <w:spacing w:after="0" w:line="240" w:lineRule="auto"/>
      </w:pPr>
      <w:r w:rsidRPr="00E613DE">
        <w:rPr>
          <w:u w:val="single"/>
        </w:rPr>
        <w:t xml:space="preserve">Lesson </w:t>
      </w:r>
      <w:r w:rsidR="006A747B">
        <w:rPr>
          <w:u w:val="single"/>
        </w:rPr>
        <w:t>31</w:t>
      </w:r>
      <w:r w:rsidRPr="00E613DE">
        <w:rPr>
          <w:u w:val="single"/>
        </w:rPr>
        <w:t xml:space="preserve"> </w:t>
      </w:r>
      <w:r w:rsidR="000A4E30">
        <w:rPr>
          <w:u w:val="single"/>
        </w:rPr>
        <w:t xml:space="preserve">– </w:t>
      </w:r>
      <w:r w:rsidR="006D4733">
        <w:rPr>
          <w:u w:val="single"/>
        </w:rPr>
        <w:t>Rom</w:t>
      </w:r>
      <w:r w:rsidR="000A4E30">
        <w:rPr>
          <w:u w:val="single"/>
        </w:rPr>
        <w:t xml:space="preserve">ans </w:t>
      </w:r>
      <w:r w:rsidR="00EF553D">
        <w:rPr>
          <w:u w:val="single"/>
        </w:rPr>
        <w:t>12</w:t>
      </w:r>
      <w:r w:rsidR="000A4E30">
        <w:rPr>
          <w:u w:val="single"/>
        </w:rPr>
        <w:t>:</w:t>
      </w:r>
      <w:r w:rsidR="00EF553D">
        <w:rPr>
          <w:u w:val="single"/>
        </w:rPr>
        <w:t>9</w:t>
      </w:r>
      <w:r w:rsidR="000A4E30">
        <w:rPr>
          <w:u w:val="single"/>
        </w:rPr>
        <w:t>-</w:t>
      </w:r>
      <w:r w:rsidR="00EF553D">
        <w:rPr>
          <w:u w:val="single"/>
        </w:rPr>
        <w:t>2</w:t>
      </w:r>
      <w:r w:rsidR="00B7264C">
        <w:rPr>
          <w:u w:val="single"/>
        </w:rPr>
        <w:t>1</w:t>
      </w:r>
      <w:r w:rsidRPr="00E613DE">
        <w:rPr>
          <w:u w:val="single"/>
        </w:rPr>
        <w:tab/>
      </w:r>
      <w:r w:rsidR="00182DCC">
        <w:rPr>
          <w:u w:val="single"/>
        </w:rPr>
        <w:tab/>
      </w:r>
      <w:r w:rsidR="00EF553D">
        <w:rPr>
          <w:u w:val="single"/>
        </w:rPr>
        <w:t>The Marks of True Christians</w:t>
      </w:r>
    </w:p>
    <w:p w14:paraId="403338CF" w14:textId="5A50B8AB" w:rsidR="000A4E30" w:rsidRPr="00E613DE" w:rsidRDefault="0074545E" w:rsidP="006A3CA8">
      <w:pPr>
        <w:spacing w:after="0" w:line="240" w:lineRule="auto"/>
        <w:ind w:left="720" w:hanging="720"/>
      </w:pPr>
      <w:r w:rsidRPr="00E613DE">
        <w:t>Q1</w:t>
      </w:r>
      <w:r w:rsidR="002D1297">
        <w:t>,2</w:t>
      </w:r>
      <w:r w:rsidRPr="00E613DE">
        <w:t xml:space="preserve"> – </w:t>
      </w:r>
      <w:r w:rsidR="00A756B7">
        <w:t xml:space="preserve">Christians must not be fake or insincere.  </w:t>
      </w:r>
      <w:r w:rsidR="009025B0">
        <w:t xml:space="preserve">Several </w:t>
      </w:r>
      <w:r w:rsidR="00A756B7">
        <w:t xml:space="preserve">sentence commands </w:t>
      </w:r>
      <w:r w:rsidR="009025B0">
        <w:t xml:space="preserve">for behavior are offered: Don’t be lazy; </w:t>
      </w:r>
      <w:r w:rsidR="00762DE0">
        <w:t>hold on to hope and patience; be enthusiastic in God’s service, and generously help others</w:t>
      </w:r>
      <w:r w:rsidR="00CD5993">
        <w:t xml:space="preserve">; bless those who </w:t>
      </w:r>
      <w:r w:rsidR="00143C21">
        <w:t xml:space="preserve">trouble your life; </w:t>
      </w:r>
      <w:r w:rsidR="00C375ED">
        <w:t>and be supportive of people in pain or joy!</w:t>
      </w:r>
    </w:p>
    <w:p w14:paraId="02479678" w14:textId="1E3407B7" w:rsidR="005A252C" w:rsidRPr="00E613DE" w:rsidRDefault="0074545E" w:rsidP="005A252C">
      <w:pPr>
        <w:spacing w:after="0" w:line="240" w:lineRule="auto"/>
        <w:ind w:left="720" w:hanging="720"/>
      </w:pPr>
      <w:r w:rsidRPr="00E613DE">
        <w:t>Q</w:t>
      </w:r>
      <w:r w:rsidR="000165BF">
        <w:t>3</w:t>
      </w:r>
      <w:r w:rsidR="000076C6">
        <w:t>-6</w:t>
      </w:r>
      <w:r w:rsidRPr="00E613DE">
        <w:t xml:space="preserve"> – </w:t>
      </w:r>
      <w:r w:rsidR="000165BF">
        <w:t>Willingly associate with</w:t>
      </w:r>
      <w:r w:rsidR="005A252C">
        <w:t xml:space="preserve"> ‘unimportant’ people; as much as it depends on you, be at peace and live in harmony with </w:t>
      </w:r>
      <w:r w:rsidR="006F5110">
        <w:t>others</w:t>
      </w:r>
      <w:r w:rsidR="005A252C">
        <w:t>.</w:t>
      </w:r>
      <w:r w:rsidR="00895D81">
        <w:t xml:space="preserve">  Don’t try to make things right when wronged; let God do this for you!</w:t>
      </w:r>
      <w:r w:rsidR="004D0223">
        <w:t xml:space="preserve">  And if you consider anyone your enemy, do</w:t>
      </w:r>
      <w:r w:rsidR="00BC6157">
        <w:t xml:space="preserve"> good to them when they do you wrong.</w:t>
      </w:r>
      <w:r w:rsidR="00670EA5">
        <w:t xml:space="preserve">  God knows best whether He will </w:t>
      </w:r>
      <w:r w:rsidR="000076C6">
        <w:t>put them under conviction or subject them to discipline.</w:t>
      </w:r>
    </w:p>
    <w:p w14:paraId="3150C8B5" w14:textId="7E596452" w:rsidR="00EB1548" w:rsidRDefault="00940D22" w:rsidP="000076C6">
      <w:pPr>
        <w:spacing w:after="0" w:line="240" w:lineRule="auto"/>
      </w:pPr>
      <w:r w:rsidRPr="00E613DE">
        <w:t>Q</w:t>
      </w:r>
      <w:r w:rsidR="000076C6">
        <w:t xml:space="preserve">7 </w:t>
      </w:r>
      <w:r w:rsidR="00CB2B00">
        <w:t>–</w:t>
      </w:r>
      <w:r w:rsidR="000076C6">
        <w:t xml:space="preserve"> </w:t>
      </w:r>
      <w:r w:rsidR="00CB2B00">
        <w:t>O</w:t>
      </w:r>
      <w:r w:rsidR="008A238F">
        <w:t>VERCOME</w:t>
      </w:r>
      <w:r w:rsidR="00CB2B00">
        <w:t xml:space="preserve"> evil</w:t>
      </w:r>
      <w:r w:rsidR="008A238F">
        <w:t>…</w:t>
      </w:r>
      <w:r w:rsidR="00CB2B00">
        <w:t>with good!</w:t>
      </w:r>
    </w:p>
    <w:p w14:paraId="4BA747CD" w14:textId="6B7A62B4" w:rsidR="00F033E1" w:rsidRPr="00E613DE" w:rsidRDefault="00F033E1" w:rsidP="00945E29">
      <w:pPr>
        <w:spacing w:after="0" w:line="240" w:lineRule="auto"/>
      </w:pPr>
    </w:p>
    <w:sectPr w:rsidR="00F033E1" w:rsidRPr="00E613DE" w:rsidSect="009F42A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70FE1" w14:textId="77777777" w:rsidR="00775C54" w:rsidRDefault="00775C54" w:rsidP="005B52FE">
      <w:pPr>
        <w:spacing w:after="0" w:line="240" w:lineRule="auto"/>
      </w:pPr>
      <w:r>
        <w:separator/>
      </w:r>
    </w:p>
  </w:endnote>
  <w:endnote w:type="continuationSeparator" w:id="0">
    <w:p w14:paraId="46E37582" w14:textId="77777777" w:rsidR="00775C54" w:rsidRDefault="00775C54" w:rsidP="005B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B099" w14:textId="77777777" w:rsidR="00775C54" w:rsidRDefault="00775C54" w:rsidP="005B52FE">
      <w:pPr>
        <w:spacing w:after="0" w:line="240" w:lineRule="auto"/>
      </w:pPr>
      <w:r>
        <w:separator/>
      </w:r>
    </w:p>
  </w:footnote>
  <w:footnote w:type="continuationSeparator" w:id="0">
    <w:p w14:paraId="1A60B816" w14:textId="77777777" w:rsidR="00775C54" w:rsidRDefault="00775C54" w:rsidP="005B5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0B"/>
    <w:rsid w:val="00000FCA"/>
    <w:rsid w:val="00001E00"/>
    <w:rsid w:val="000076C6"/>
    <w:rsid w:val="00007B7B"/>
    <w:rsid w:val="000128C4"/>
    <w:rsid w:val="000129CA"/>
    <w:rsid w:val="000163E2"/>
    <w:rsid w:val="000165BF"/>
    <w:rsid w:val="00020D7F"/>
    <w:rsid w:val="00025A1A"/>
    <w:rsid w:val="00025EF4"/>
    <w:rsid w:val="000261E5"/>
    <w:rsid w:val="00031DCE"/>
    <w:rsid w:val="0003336A"/>
    <w:rsid w:val="000355A7"/>
    <w:rsid w:val="00036F7E"/>
    <w:rsid w:val="00040295"/>
    <w:rsid w:val="00044821"/>
    <w:rsid w:val="0004753C"/>
    <w:rsid w:val="00047B7F"/>
    <w:rsid w:val="000539BD"/>
    <w:rsid w:val="000567F9"/>
    <w:rsid w:val="00060597"/>
    <w:rsid w:val="00061D1B"/>
    <w:rsid w:val="00064AED"/>
    <w:rsid w:val="000726D8"/>
    <w:rsid w:val="00075656"/>
    <w:rsid w:val="00077A1D"/>
    <w:rsid w:val="00094A9C"/>
    <w:rsid w:val="000A3429"/>
    <w:rsid w:val="000A4E30"/>
    <w:rsid w:val="000B1EDA"/>
    <w:rsid w:val="000B2E6E"/>
    <w:rsid w:val="000D3A01"/>
    <w:rsid w:val="000E6197"/>
    <w:rsid w:val="000F23EC"/>
    <w:rsid w:val="000F391D"/>
    <w:rsid w:val="000F5A55"/>
    <w:rsid w:val="0010104A"/>
    <w:rsid w:val="00116C92"/>
    <w:rsid w:val="0012453D"/>
    <w:rsid w:val="00143C21"/>
    <w:rsid w:val="00146939"/>
    <w:rsid w:val="0015388B"/>
    <w:rsid w:val="0015412C"/>
    <w:rsid w:val="001549A0"/>
    <w:rsid w:val="00156F37"/>
    <w:rsid w:val="001635C5"/>
    <w:rsid w:val="00165E84"/>
    <w:rsid w:val="00167BE5"/>
    <w:rsid w:val="00173B85"/>
    <w:rsid w:val="00174F28"/>
    <w:rsid w:val="00177E2E"/>
    <w:rsid w:val="00182DCC"/>
    <w:rsid w:val="0018448C"/>
    <w:rsid w:val="00187F59"/>
    <w:rsid w:val="00193839"/>
    <w:rsid w:val="001A411B"/>
    <w:rsid w:val="001B113B"/>
    <w:rsid w:val="001B115B"/>
    <w:rsid w:val="001B1EB9"/>
    <w:rsid w:val="001B26C7"/>
    <w:rsid w:val="001B5BB1"/>
    <w:rsid w:val="001B7B89"/>
    <w:rsid w:val="001D30F2"/>
    <w:rsid w:val="001D54B2"/>
    <w:rsid w:val="001D6E1A"/>
    <w:rsid w:val="001E249A"/>
    <w:rsid w:val="001E4F67"/>
    <w:rsid w:val="001F1FD4"/>
    <w:rsid w:val="001F4BBA"/>
    <w:rsid w:val="001F7946"/>
    <w:rsid w:val="002016B4"/>
    <w:rsid w:val="00204C9E"/>
    <w:rsid w:val="00205221"/>
    <w:rsid w:val="00205E81"/>
    <w:rsid w:val="00211680"/>
    <w:rsid w:val="002116D3"/>
    <w:rsid w:val="00214875"/>
    <w:rsid w:val="002217A0"/>
    <w:rsid w:val="00231464"/>
    <w:rsid w:val="00233795"/>
    <w:rsid w:val="0023796F"/>
    <w:rsid w:val="002422BD"/>
    <w:rsid w:val="00251D2E"/>
    <w:rsid w:val="0025218F"/>
    <w:rsid w:val="0025533D"/>
    <w:rsid w:val="00257DF9"/>
    <w:rsid w:val="002655AB"/>
    <w:rsid w:val="00271724"/>
    <w:rsid w:val="00271A63"/>
    <w:rsid w:val="00271A6E"/>
    <w:rsid w:val="0027728F"/>
    <w:rsid w:val="0028156A"/>
    <w:rsid w:val="00282C3F"/>
    <w:rsid w:val="0028480B"/>
    <w:rsid w:val="00286D19"/>
    <w:rsid w:val="00290471"/>
    <w:rsid w:val="002958B3"/>
    <w:rsid w:val="0029660D"/>
    <w:rsid w:val="002A10B9"/>
    <w:rsid w:val="002A7515"/>
    <w:rsid w:val="002B0CB0"/>
    <w:rsid w:val="002B1F3A"/>
    <w:rsid w:val="002B33E5"/>
    <w:rsid w:val="002B6F9D"/>
    <w:rsid w:val="002C1714"/>
    <w:rsid w:val="002D1297"/>
    <w:rsid w:val="002D7285"/>
    <w:rsid w:val="002E058C"/>
    <w:rsid w:val="002F0CE7"/>
    <w:rsid w:val="002F1DAC"/>
    <w:rsid w:val="002F2D05"/>
    <w:rsid w:val="002F4BD0"/>
    <w:rsid w:val="003075BF"/>
    <w:rsid w:val="00312441"/>
    <w:rsid w:val="00315168"/>
    <w:rsid w:val="00317E06"/>
    <w:rsid w:val="0032128D"/>
    <w:rsid w:val="00324A2D"/>
    <w:rsid w:val="00332265"/>
    <w:rsid w:val="003338EA"/>
    <w:rsid w:val="0034120B"/>
    <w:rsid w:val="0034348E"/>
    <w:rsid w:val="0034650D"/>
    <w:rsid w:val="00350B27"/>
    <w:rsid w:val="00352376"/>
    <w:rsid w:val="00352D0D"/>
    <w:rsid w:val="003625B6"/>
    <w:rsid w:val="00366092"/>
    <w:rsid w:val="00371B1B"/>
    <w:rsid w:val="003729C4"/>
    <w:rsid w:val="00372C9F"/>
    <w:rsid w:val="00380B91"/>
    <w:rsid w:val="003815A8"/>
    <w:rsid w:val="00396394"/>
    <w:rsid w:val="003A5664"/>
    <w:rsid w:val="003B154A"/>
    <w:rsid w:val="003B269D"/>
    <w:rsid w:val="003B6811"/>
    <w:rsid w:val="003B7CC1"/>
    <w:rsid w:val="003C34EF"/>
    <w:rsid w:val="003D20C0"/>
    <w:rsid w:val="003D7BF4"/>
    <w:rsid w:val="003E03A2"/>
    <w:rsid w:val="003E0C81"/>
    <w:rsid w:val="003F1D55"/>
    <w:rsid w:val="003F3E80"/>
    <w:rsid w:val="003F5B3E"/>
    <w:rsid w:val="003F6690"/>
    <w:rsid w:val="003F752C"/>
    <w:rsid w:val="00407314"/>
    <w:rsid w:val="00412A09"/>
    <w:rsid w:val="00417B37"/>
    <w:rsid w:val="00421B0C"/>
    <w:rsid w:val="0042263E"/>
    <w:rsid w:val="00423EAF"/>
    <w:rsid w:val="004270F7"/>
    <w:rsid w:val="00431839"/>
    <w:rsid w:val="00432792"/>
    <w:rsid w:val="0043446F"/>
    <w:rsid w:val="00440DC8"/>
    <w:rsid w:val="004451BD"/>
    <w:rsid w:val="00446EA5"/>
    <w:rsid w:val="00455827"/>
    <w:rsid w:val="00461F73"/>
    <w:rsid w:val="004640F3"/>
    <w:rsid w:val="00465EF3"/>
    <w:rsid w:val="00470990"/>
    <w:rsid w:val="00481228"/>
    <w:rsid w:val="0048338F"/>
    <w:rsid w:val="004851C6"/>
    <w:rsid w:val="004904F5"/>
    <w:rsid w:val="004948D9"/>
    <w:rsid w:val="004B2708"/>
    <w:rsid w:val="004C0F16"/>
    <w:rsid w:val="004C1B43"/>
    <w:rsid w:val="004C4901"/>
    <w:rsid w:val="004C6E49"/>
    <w:rsid w:val="004C766C"/>
    <w:rsid w:val="004D0223"/>
    <w:rsid w:val="004E1332"/>
    <w:rsid w:val="004E2A88"/>
    <w:rsid w:val="004E63A8"/>
    <w:rsid w:val="004F379C"/>
    <w:rsid w:val="004F5F38"/>
    <w:rsid w:val="004F644B"/>
    <w:rsid w:val="00502986"/>
    <w:rsid w:val="00504070"/>
    <w:rsid w:val="00505FD4"/>
    <w:rsid w:val="00513D05"/>
    <w:rsid w:val="00515D72"/>
    <w:rsid w:val="00517F7F"/>
    <w:rsid w:val="00522C0D"/>
    <w:rsid w:val="0053409A"/>
    <w:rsid w:val="00562167"/>
    <w:rsid w:val="00562425"/>
    <w:rsid w:val="0056390B"/>
    <w:rsid w:val="00565C82"/>
    <w:rsid w:val="0057359E"/>
    <w:rsid w:val="00580DF4"/>
    <w:rsid w:val="00581B5F"/>
    <w:rsid w:val="00586C49"/>
    <w:rsid w:val="00590622"/>
    <w:rsid w:val="00594C02"/>
    <w:rsid w:val="00597293"/>
    <w:rsid w:val="005A0E22"/>
    <w:rsid w:val="005A252C"/>
    <w:rsid w:val="005A53A4"/>
    <w:rsid w:val="005B0121"/>
    <w:rsid w:val="005B52FE"/>
    <w:rsid w:val="005C040C"/>
    <w:rsid w:val="005C21F8"/>
    <w:rsid w:val="005C2EB9"/>
    <w:rsid w:val="005C3365"/>
    <w:rsid w:val="005C4100"/>
    <w:rsid w:val="005C5C01"/>
    <w:rsid w:val="005C7D86"/>
    <w:rsid w:val="005D05E5"/>
    <w:rsid w:val="005F05E0"/>
    <w:rsid w:val="005F1734"/>
    <w:rsid w:val="005F2B94"/>
    <w:rsid w:val="006054C5"/>
    <w:rsid w:val="00620B1F"/>
    <w:rsid w:val="006229B4"/>
    <w:rsid w:val="006243AB"/>
    <w:rsid w:val="00625719"/>
    <w:rsid w:val="0062754F"/>
    <w:rsid w:val="00627954"/>
    <w:rsid w:val="00644284"/>
    <w:rsid w:val="006538A8"/>
    <w:rsid w:val="006574A2"/>
    <w:rsid w:val="006626D0"/>
    <w:rsid w:val="0066699A"/>
    <w:rsid w:val="00667B69"/>
    <w:rsid w:val="00670EA5"/>
    <w:rsid w:val="0067676E"/>
    <w:rsid w:val="00677287"/>
    <w:rsid w:val="00683426"/>
    <w:rsid w:val="006A3CA8"/>
    <w:rsid w:val="006A747B"/>
    <w:rsid w:val="006B2901"/>
    <w:rsid w:val="006B42DC"/>
    <w:rsid w:val="006D4733"/>
    <w:rsid w:val="006E33A0"/>
    <w:rsid w:val="006E4E0E"/>
    <w:rsid w:val="006E76F2"/>
    <w:rsid w:val="006F0AD5"/>
    <w:rsid w:val="006F1F4D"/>
    <w:rsid w:val="006F5110"/>
    <w:rsid w:val="006F6ECF"/>
    <w:rsid w:val="00701B10"/>
    <w:rsid w:val="0070286E"/>
    <w:rsid w:val="007069C6"/>
    <w:rsid w:val="00714C71"/>
    <w:rsid w:val="00720224"/>
    <w:rsid w:val="00720A23"/>
    <w:rsid w:val="0072109B"/>
    <w:rsid w:val="00721115"/>
    <w:rsid w:val="00721567"/>
    <w:rsid w:val="00723765"/>
    <w:rsid w:val="00724C06"/>
    <w:rsid w:val="007262CB"/>
    <w:rsid w:val="0073065D"/>
    <w:rsid w:val="00731EE3"/>
    <w:rsid w:val="0073591F"/>
    <w:rsid w:val="007400C5"/>
    <w:rsid w:val="007403D2"/>
    <w:rsid w:val="007429D0"/>
    <w:rsid w:val="0074545E"/>
    <w:rsid w:val="00745E8B"/>
    <w:rsid w:val="00752479"/>
    <w:rsid w:val="007609D0"/>
    <w:rsid w:val="00762DE0"/>
    <w:rsid w:val="007649B1"/>
    <w:rsid w:val="00775C54"/>
    <w:rsid w:val="00781ED6"/>
    <w:rsid w:val="00782B2B"/>
    <w:rsid w:val="00792857"/>
    <w:rsid w:val="007A0CF6"/>
    <w:rsid w:val="007B3454"/>
    <w:rsid w:val="007C0B14"/>
    <w:rsid w:val="007C6543"/>
    <w:rsid w:val="007C7E18"/>
    <w:rsid w:val="007D6B93"/>
    <w:rsid w:val="007E52AB"/>
    <w:rsid w:val="007E5DF5"/>
    <w:rsid w:val="007E68D1"/>
    <w:rsid w:val="007F1FB8"/>
    <w:rsid w:val="007F5904"/>
    <w:rsid w:val="00802BA0"/>
    <w:rsid w:val="0080375E"/>
    <w:rsid w:val="00810210"/>
    <w:rsid w:val="00817844"/>
    <w:rsid w:val="00830177"/>
    <w:rsid w:val="0083544E"/>
    <w:rsid w:val="00840F90"/>
    <w:rsid w:val="00841A75"/>
    <w:rsid w:val="00842366"/>
    <w:rsid w:val="00846AD1"/>
    <w:rsid w:val="008504C8"/>
    <w:rsid w:val="00854237"/>
    <w:rsid w:val="00860C68"/>
    <w:rsid w:val="0086393B"/>
    <w:rsid w:val="00866317"/>
    <w:rsid w:val="00866DE8"/>
    <w:rsid w:val="00870881"/>
    <w:rsid w:val="0088185A"/>
    <w:rsid w:val="00883474"/>
    <w:rsid w:val="00884615"/>
    <w:rsid w:val="00887D04"/>
    <w:rsid w:val="008954F2"/>
    <w:rsid w:val="00895D81"/>
    <w:rsid w:val="008A238F"/>
    <w:rsid w:val="008A2D98"/>
    <w:rsid w:val="008A6BD0"/>
    <w:rsid w:val="008B28CD"/>
    <w:rsid w:val="008C1761"/>
    <w:rsid w:val="008C56B0"/>
    <w:rsid w:val="008C5996"/>
    <w:rsid w:val="008D00FD"/>
    <w:rsid w:val="008D1016"/>
    <w:rsid w:val="008D2A4B"/>
    <w:rsid w:val="008D2C2C"/>
    <w:rsid w:val="008D748C"/>
    <w:rsid w:val="008E5FB1"/>
    <w:rsid w:val="008E7B01"/>
    <w:rsid w:val="008F1F99"/>
    <w:rsid w:val="008F3858"/>
    <w:rsid w:val="008F48E2"/>
    <w:rsid w:val="00900D8C"/>
    <w:rsid w:val="00901E13"/>
    <w:rsid w:val="009025B0"/>
    <w:rsid w:val="0090389B"/>
    <w:rsid w:val="00924CA2"/>
    <w:rsid w:val="0093076B"/>
    <w:rsid w:val="00940D22"/>
    <w:rsid w:val="00945701"/>
    <w:rsid w:val="00945E29"/>
    <w:rsid w:val="00953C22"/>
    <w:rsid w:val="009559CC"/>
    <w:rsid w:val="00962B84"/>
    <w:rsid w:val="00964D1D"/>
    <w:rsid w:val="0097048A"/>
    <w:rsid w:val="0097392F"/>
    <w:rsid w:val="00980255"/>
    <w:rsid w:val="0098377F"/>
    <w:rsid w:val="00991DA2"/>
    <w:rsid w:val="00994359"/>
    <w:rsid w:val="009A4CEF"/>
    <w:rsid w:val="009A637D"/>
    <w:rsid w:val="009C332E"/>
    <w:rsid w:val="009D0917"/>
    <w:rsid w:val="009D537B"/>
    <w:rsid w:val="009D5504"/>
    <w:rsid w:val="009E2808"/>
    <w:rsid w:val="009F42A3"/>
    <w:rsid w:val="00A041FF"/>
    <w:rsid w:val="00A061B7"/>
    <w:rsid w:val="00A170BF"/>
    <w:rsid w:val="00A2263A"/>
    <w:rsid w:val="00A26052"/>
    <w:rsid w:val="00A30A38"/>
    <w:rsid w:val="00A36C8A"/>
    <w:rsid w:val="00A3704B"/>
    <w:rsid w:val="00A3720F"/>
    <w:rsid w:val="00A37920"/>
    <w:rsid w:val="00A417C0"/>
    <w:rsid w:val="00A45392"/>
    <w:rsid w:val="00A45B9B"/>
    <w:rsid w:val="00A539C4"/>
    <w:rsid w:val="00A62497"/>
    <w:rsid w:val="00A72509"/>
    <w:rsid w:val="00A756B7"/>
    <w:rsid w:val="00A76D4A"/>
    <w:rsid w:val="00A90C0D"/>
    <w:rsid w:val="00A93878"/>
    <w:rsid w:val="00A9412E"/>
    <w:rsid w:val="00A94492"/>
    <w:rsid w:val="00AA4F48"/>
    <w:rsid w:val="00AB243E"/>
    <w:rsid w:val="00AB3CCE"/>
    <w:rsid w:val="00AB3EB1"/>
    <w:rsid w:val="00AC7844"/>
    <w:rsid w:val="00AC7F0A"/>
    <w:rsid w:val="00AD0BD4"/>
    <w:rsid w:val="00AD13B4"/>
    <w:rsid w:val="00AD2E10"/>
    <w:rsid w:val="00AD4C9E"/>
    <w:rsid w:val="00AD5A24"/>
    <w:rsid w:val="00AD78FA"/>
    <w:rsid w:val="00B015BB"/>
    <w:rsid w:val="00B0325B"/>
    <w:rsid w:val="00B2173F"/>
    <w:rsid w:val="00B23A72"/>
    <w:rsid w:val="00B2441C"/>
    <w:rsid w:val="00B450AB"/>
    <w:rsid w:val="00B46000"/>
    <w:rsid w:val="00B4724E"/>
    <w:rsid w:val="00B537FB"/>
    <w:rsid w:val="00B54B06"/>
    <w:rsid w:val="00B55C2C"/>
    <w:rsid w:val="00B7264C"/>
    <w:rsid w:val="00B76C4F"/>
    <w:rsid w:val="00B80E92"/>
    <w:rsid w:val="00B861E9"/>
    <w:rsid w:val="00B86860"/>
    <w:rsid w:val="00B93891"/>
    <w:rsid w:val="00BA3F67"/>
    <w:rsid w:val="00BB04E2"/>
    <w:rsid w:val="00BB0FB2"/>
    <w:rsid w:val="00BB2D71"/>
    <w:rsid w:val="00BB7A06"/>
    <w:rsid w:val="00BC1549"/>
    <w:rsid w:val="00BC6157"/>
    <w:rsid w:val="00BD7BDE"/>
    <w:rsid w:val="00BE15B2"/>
    <w:rsid w:val="00BE3AAA"/>
    <w:rsid w:val="00BE528B"/>
    <w:rsid w:val="00BF041C"/>
    <w:rsid w:val="00C0021C"/>
    <w:rsid w:val="00C007AC"/>
    <w:rsid w:val="00C10DD1"/>
    <w:rsid w:val="00C228AF"/>
    <w:rsid w:val="00C375ED"/>
    <w:rsid w:val="00C37E61"/>
    <w:rsid w:val="00C4278B"/>
    <w:rsid w:val="00C536CD"/>
    <w:rsid w:val="00C558AC"/>
    <w:rsid w:val="00C56986"/>
    <w:rsid w:val="00C62CA1"/>
    <w:rsid w:val="00C6419C"/>
    <w:rsid w:val="00C7251B"/>
    <w:rsid w:val="00C73319"/>
    <w:rsid w:val="00C7369C"/>
    <w:rsid w:val="00C745C4"/>
    <w:rsid w:val="00C85691"/>
    <w:rsid w:val="00C9124E"/>
    <w:rsid w:val="00C9168E"/>
    <w:rsid w:val="00C935F8"/>
    <w:rsid w:val="00CA0AA1"/>
    <w:rsid w:val="00CA461D"/>
    <w:rsid w:val="00CA540B"/>
    <w:rsid w:val="00CB0B8D"/>
    <w:rsid w:val="00CB2B00"/>
    <w:rsid w:val="00CB7A7F"/>
    <w:rsid w:val="00CC05BB"/>
    <w:rsid w:val="00CC0E32"/>
    <w:rsid w:val="00CC4177"/>
    <w:rsid w:val="00CC4B77"/>
    <w:rsid w:val="00CD002D"/>
    <w:rsid w:val="00CD3A85"/>
    <w:rsid w:val="00CD5993"/>
    <w:rsid w:val="00CE40C3"/>
    <w:rsid w:val="00CE5546"/>
    <w:rsid w:val="00CF041A"/>
    <w:rsid w:val="00CF41A3"/>
    <w:rsid w:val="00D04032"/>
    <w:rsid w:val="00D04319"/>
    <w:rsid w:val="00D13CB3"/>
    <w:rsid w:val="00D22B69"/>
    <w:rsid w:val="00D25710"/>
    <w:rsid w:val="00D314C4"/>
    <w:rsid w:val="00D37E72"/>
    <w:rsid w:val="00D40293"/>
    <w:rsid w:val="00D40DCB"/>
    <w:rsid w:val="00D46880"/>
    <w:rsid w:val="00D567B3"/>
    <w:rsid w:val="00D57CAC"/>
    <w:rsid w:val="00D6007D"/>
    <w:rsid w:val="00D81E40"/>
    <w:rsid w:val="00D81E90"/>
    <w:rsid w:val="00D90FEB"/>
    <w:rsid w:val="00DA3232"/>
    <w:rsid w:val="00DB17E6"/>
    <w:rsid w:val="00DB18A9"/>
    <w:rsid w:val="00DB5F37"/>
    <w:rsid w:val="00DC1B0C"/>
    <w:rsid w:val="00DC3E56"/>
    <w:rsid w:val="00DC6A4B"/>
    <w:rsid w:val="00DC6DE3"/>
    <w:rsid w:val="00DD47B0"/>
    <w:rsid w:val="00DE2B82"/>
    <w:rsid w:val="00DE2C07"/>
    <w:rsid w:val="00DE30B8"/>
    <w:rsid w:val="00DF29CA"/>
    <w:rsid w:val="00DF2AAC"/>
    <w:rsid w:val="00DF66D2"/>
    <w:rsid w:val="00DF75B5"/>
    <w:rsid w:val="00E05EC4"/>
    <w:rsid w:val="00E1413D"/>
    <w:rsid w:val="00E1775B"/>
    <w:rsid w:val="00E22916"/>
    <w:rsid w:val="00E434AC"/>
    <w:rsid w:val="00E4531E"/>
    <w:rsid w:val="00E50728"/>
    <w:rsid w:val="00E51A4E"/>
    <w:rsid w:val="00E53BB1"/>
    <w:rsid w:val="00E5567F"/>
    <w:rsid w:val="00E613DE"/>
    <w:rsid w:val="00E7368D"/>
    <w:rsid w:val="00E76FDB"/>
    <w:rsid w:val="00E82DF0"/>
    <w:rsid w:val="00E86C0F"/>
    <w:rsid w:val="00E874CF"/>
    <w:rsid w:val="00E97377"/>
    <w:rsid w:val="00EA2859"/>
    <w:rsid w:val="00EA6357"/>
    <w:rsid w:val="00EB1182"/>
    <w:rsid w:val="00EB1548"/>
    <w:rsid w:val="00EB4693"/>
    <w:rsid w:val="00EB76A4"/>
    <w:rsid w:val="00EC22BB"/>
    <w:rsid w:val="00EC3649"/>
    <w:rsid w:val="00EC3827"/>
    <w:rsid w:val="00EC6194"/>
    <w:rsid w:val="00EC6BAB"/>
    <w:rsid w:val="00ED170F"/>
    <w:rsid w:val="00ED771D"/>
    <w:rsid w:val="00ED7FA2"/>
    <w:rsid w:val="00EE581F"/>
    <w:rsid w:val="00EF0004"/>
    <w:rsid w:val="00EF2B21"/>
    <w:rsid w:val="00EF553D"/>
    <w:rsid w:val="00F0260C"/>
    <w:rsid w:val="00F029A2"/>
    <w:rsid w:val="00F033E1"/>
    <w:rsid w:val="00F0644F"/>
    <w:rsid w:val="00F115C6"/>
    <w:rsid w:val="00F21F65"/>
    <w:rsid w:val="00F2288D"/>
    <w:rsid w:val="00F2598D"/>
    <w:rsid w:val="00F30454"/>
    <w:rsid w:val="00F35BA7"/>
    <w:rsid w:val="00F405D1"/>
    <w:rsid w:val="00F45935"/>
    <w:rsid w:val="00F459BC"/>
    <w:rsid w:val="00F51321"/>
    <w:rsid w:val="00F5214A"/>
    <w:rsid w:val="00F540FE"/>
    <w:rsid w:val="00F54430"/>
    <w:rsid w:val="00F623B7"/>
    <w:rsid w:val="00F65AAC"/>
    <w:rsid w:val="00F72650"/>
    <w:rsid w:val="00F729D7"/>
    <w:rsid w:val="00F813E7"/>
    <w:rsid w:val="00F82D11"/>
    <w:rsid w:val="00F8368F"/>
    <w:rsid w:val="00F84E58"/>
    <w:rsid w:val="00F84FEE"/>
    <w:rsid w:val="00F85B41"/>
    <w:rsid w:val="00F924F2"/>
    <w:rsid w:val="00FB1754"/>
    <w:rsid w:val="00FB2ABD"/>
    <w:rsid w:val="00FB367E"/>
    <w:rsid w:val="00FB62ED"/>
    <w:rsid w:val="00FB7643"/>
    <w:rsid w:val="00FC0922"/>
    <w:rsid w:val="00FC30CB"/>
    <w:rsid w:val="00FD07A1"/>
    <w:rsid w:val="00FE1F57"/>
    <w:rsid w:val="00FE6AF0"/>
    <w:rsid w:val="00FF288E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BB01"/>
  <w15:docId w15:val="{1460A9E2-29DD-4565-BA45-59241E90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FE"/>
  </w:style>
  <w:style w:type="paragraph" w:styleId="Footer">
    <w:name w:val="footer"/>
    <w:basedOn w:val="Normal"/>
    <w:link w:val="FooterChar"/>
    <w:uiPriority w:val="99"/>
    <w:unhideWhenUsed/>
    <w:rsid w:val="005B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8636-8F27-4D64-84D5-AE77935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Trueblood</dc:creator>
  <cp:keywords/>
  <dc:description/>
  <cp:lastModifiedBy>Dawn Trueblood</cp:lastModifiedBy>
  <cp:revision>2</cp:revision>
  <dcterms:created xsi:type="dcterms:W3CDTF">2026-02-25T11:42:00Z</dcterms:created>
  <dcterms:modified xsi:type="dcterms:W3CDTF">2026-02-25T11:42:00Z</dcterms:modified>
</cp:coreProperties>
</file>